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0F3875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99071" behindDoc="1" locked="0" layoutInCell="1" allowOverlap="1" wp14:anchorId="06B54E8D" wp14:editId="7493376F">
            <wp:simplePos x="0" y="0"/>
            <wp:positionH relativeFrom="column">
              <wp:posOffset>347</wp:posOffset>
            </wp:positionH>
            <wp:positionV relativeFrom="paragraph">
              <wp:posOffset>2750</wp:posOffset>
            </wp:positionV>
            <wp:extent cx="5104765" cy="5806160"/>
            <wp:effectExtent l="0" t="0" r="63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17" cy="581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A65B1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A3DFC" wp14:editId="3118C005">
                <wp:simplePos x="0" y="0"/>
                <wp:positionH relativeFrom="column">
                  <wp:posOffset>1576705</wp:posOffset>
                </wp:positionH>
                <wp:positionV relativeFrom="paragraph">
                  <wp:posOffset>107315</wp:posOffset>
                </wp:positionV>
                <wp:extent cx="3429331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5E5889" w:rsidRDefault="004B2745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こた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う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でし</w:t>
                            </w:r>
                          </w:p>
                          <w:p w:rsidR="004B2745" w:rsidRPr="00A26286" w:rsidRDefault="004B2745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A3DF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8.45pt;width:270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OzvgIAAMc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B2745" w:rsidRPr="005E5889" w:rsidRDefault="004B2745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こた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う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キリス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でし</w:t>
                      </w:r>
                    </w:p>
                    <w:p w:rsidR="004B2745" w:rsidRPr="00A26286" w:rsidRDefault="004B2745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A65B1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4E2BD51A" wp14:editId="029B18DF">
                <wp:simplePos x="0" y="0"/>
                <wp:positionH relativeFrom="column">
                  <wp:posOffset>1950085</wp:posOffset>
                </wp:positionH>
                <wp:positionV relativeFrom="paragraph">
                  <wp:posOffset>49530</wp:posOffset>
                </wp:positionV>
                <wp:extent cx="2925970" cy="559435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92618A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19:3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  <w:p w:rsidR="004B2745" w:rsidRPr="00FB792F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F66B87" w:rsidRDefault="004B2745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BD51A" id="Rectangle 7801" o:spid="_x0000_s1027" alt="01-1back" style="position:absolute;margin-left:153.55pt;margin-top:3.9pt;width:230.4pt;height:44.0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4UEwMAAGY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92618A" w:rsidRDefault="004B2745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19:3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になった。</w:t>
                      </w:r>
                    </w:p>
                    <w:p w:rsidR="004B2745" w:rsidRPr="00FB792F" w:rsidRDefault="004B2745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B2745" w:rsidRPr="00F66B87" w:rsidRDefault="004B2745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622A5EEA" wp14:editId="0E882515">
                <wp:simplePos x="0" y="0"/>
                <wp:positionH relativeFrom="column">
                  <wp:posOffset>522605</wp:posOffset>
                </wp:positionH>
                <wp:positionV relativeFrom="paragraph">
                  <wp:posOffset>117706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2A24F3" w:rsidRDefault="004B2745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5EEA" id="Text Box 7699" o:spid="_x0000_s1028" type="#_x0000_t202" style="position:absolute;margin-left:41.15pt;margin-top:9.2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CShXyU4AAA&#10;AAgBAAAPAAAAAAAAAAAAAAAAAA0FAABkcnMvZG93bnJldi54bWxQSwUGAAAAAAQABADzAAAAGgYA&#10;AAAA&#10;" filled="f" fillcolor="black" stroked="f">
                <v:textbox inset="5.85pt,.7pt,5.85pt,.7pt">
                  <w:txbxContent>
                    <w:p w:rsidR="004B2745" w:rsidRPr="002A24F3" w:rsidRDefault="004B2745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18034397" wp14:editId="5044AABB">
                <wp:simplePos x="0" y="0"/>
                <wp:positionH relativeFrom="column">
                  <wp:posOffset>876061</wp:posOffset>
                </wp:positionH>
                <wp:positionV relativeFrom="paragraph">
                  <wp:posOffset>101162</wp:posOffset>
                </wp:positionV>
                <wp:extent cx="4045889" cy="2962893"/>
                <wp:effectExtent l="0" t="0" r="0" b="952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96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5928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イト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せき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石化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て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</w:p>
                          <w:p w:rsidR="004B2745" w:rsidRPr="00BE5928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き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わ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ができま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ぜんて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然的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。</w:t>
                            </w:r>
                          </w:p>
                          <w:p w:rsidR="004B2745" w:rsidRDefault="004B2745" w:rsidP="004D5D0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」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て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！</w:t>
                            </w:r>
                          </w:p>
                          <w:p w:rsidR="004B2745" w:rsidRPr="005E5889" w:rsidRDefault="004B2745" w:rsidP="004D5D0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核心訓練メッセージ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4397" id="Text Box 7700" o:spid="_x0000_s1029" type="#_x0000_t202" style="position:absolute;margin-left:69pt;margin-top:7.95pt;width:318.55pt;height:233.3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AY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FovAVWjodQqO9z24mhEs4O3Y6v5Oll81EnLVULFlN0rJoWG0ggxDW1v/&#10;7KrtiU61BdkMH2QFkejOSAc01qqz5YOCIECHTj2eumOzKeGQBGQWxwlGJdiiZB7FyaW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" filled="f" stroked="f">
                <v:textbox inset="5.85pt,.7pt,5.85pt,.7pt">
                  <w:txbxContent>
                    <w:p w:rsidR="004B2745" w:rsidRPr="00BE5928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イト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うね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少年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っぱ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せき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石化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て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</w:p>
                    <w:p w:rsidR="004B2745" w:rsidRPr="00BE5928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き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わ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ができま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ぜんて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然的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。</w:t>
                      </w:r>
                    </w:p>
                    <w:p w:rsidR="004B2745" w:rsidRDefault="004B2745" w:rsidP="004D5D0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」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て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！</w:t>
                      </w:r>
                    </w:p>
                    <w:p w:rsidR="004B2745" w:rsidRPr="005E5889" w:rsidRDefault="004B2745" w:rsidP="004D5D0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核心訓練メッセージ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526F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4D93DFE2" wp14:editId="3D00BB64">
                <wp:simplePos x="0" y="0"/>
                <wp:positionH relativeFrom="column">
                  <wp:posOffset>100965</wp:posOffset>
                </wp:positionH>
                <wp:positionV relativeFrom="paragraph">
                  <wp:posOffset>19256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517CC3" w:rsidRDefault="004B2745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１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DFE2" id="テキスト ボックス 17" o:spid="_x0000_s1030" type="#_x0000_t202" style="position:absolute;margin-left:7.95pt;margin-top:1.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" filled="f" stroked="f" strokeweight=".5pt">
                <v:textbox>
                  <w:txbxContent>
                    <w:p w:rsidR="004B2745" w:rsidRPr="00517CC3" w:rsidRDefault="004B2745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１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65B16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1D3A47DB" wp14:editId="5FE35354">
                <wp:simplePos x="0" y="0"/>
                <wp:positionH relativeFrom="column">
                  <wp:posOffset>1025525</wp:posOffset>
                </wp:positionH>
                <wp:positionV relativeFrom="paragraph">
                  <wp:posOffset>26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2745" w:rsidRPr="002A0293" w:rsidRDefault="004B2745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47DB" id="テキスト ボックス 18" o:spid="_x0000_s1031" type="#_x0000_t202" style="position:absolute;margin-left:80.75pt;margin-top: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XyjUBuAAAAAIAQAADwAAAGRycy9k&#10;b3ducmV2LnhtbEyPQUvDQBSE74L/YXmCN7tpMG2aZlNKoAiih9ZevG2yr0kw+zZmt2301/s86XGY&#10;YeabfDPZXlxw9J0jBfNZBAKpdqajRsHxbfeQgvBBk9G9I1TwhR42xe1NrjPjrrTHyyE0gkvIZ1pB&#10;G8KQSenrFq32MzcgsXdyo9WB5dhIM+orl9texlG0kFZ3xAutHrBssf44nK2C53L3qvdVbNPvvnx6&#10;OW2Hz+N7otT93bRdgwg4hb8w/OIzOhTMVLkzGS961ot5wlEFjzEI9perJX+rFCRpBLLI5f8DxQ8A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XyjUBuAAAAAIAQAADwAAAAAAAAAAAAAA&#10;AAD8BAAAZHJzL2Rvd25yZXYueG1sUEsFBgAAAAAEAAQA8wAAAAkGAAAAAA==&#10;" filled="f" stroked="f" strokeweight=".5pt">
                <v:textbox>
                  <w:txbxContent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2745" w:rsidRPr="002A0293" w:rsidRDefault="004B2745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A65B16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751" behindDoc="0" locked="0" layoutInCell="1" allowOverlap="1" wp14:anchorId="41ECC3FA" wp14:editId="33272A5C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5124450" cy="3841750"/>
                <wp:effectExtent l="0" t="0" r="0" b="635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24450" cy="384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はなん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4B2745" w:rsidRPr="00A65B16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パパやママ、</w:t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、</w:t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だちといっしょに</w:t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かち</w:t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あって</w:t>
                            </w:r>
                          </w:p>
                          <w:p w:rsidR="004B2745" w:rsidRPr="00A65B16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。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 xml:space="preserve">　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え</w:t>
                            </w:r>
                          </w:p>
                          <w:p w:rsidR="004B2745" w:rsidRPr="00A65B16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4B2745" w:rsidRPr="00A65B16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くな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れ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かになった</w:t>
                            </w: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２．パパ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ママ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だちの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え</w:t>
                            </w:r>
                          </w:p>
                          <w:p w:rsidR="004B2745" w:rsidRPr="00A65B16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</w:t>
                            </w:r>
                          </w:p>
                          <w:p w:rsidR="004B2745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こともあるけれ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4B2745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ること</w:t>
                            </w:r>
                          </w:p>
                          <w:p w:rsidR="004B2745" w:rsidRPr="00A65B16" w:rsidRDefault="004B2745" w:rsidP="00A65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4B2745" w:rsidRPr="00A65B16" w:rsidRDefault="004B2745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C3FA" id="WordArt 7839" o:spid="_x0000_s1032" type="#_x0000_t202" style="position:absolute;margin-left:-4.55pt;margin-top:.1pt;width:403.5pt;height:302.5pt;z-index:25204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B2745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はなんでしょう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4B2745" w:rsidRPr="00A65B16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パパやママ、</w:t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、</w:t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だちといっしょに</w:t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かち</w:t>
                      </w:r>
                      <w:r w:rsidRPr="00A65B1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あって</w:t>
                      </w:r>
                    </w:p>
                    <w:p w:rsidR="004B2745" w:rsidRPr="00A65B16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。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 xml:space="preserve">　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A65B16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え</w:t>
                      </w:r>
                    </w:p>
                    <w:p w:rsidR="004B2745" w:rsidRPr="00A65B16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4B2745" w:rsidRPr="00A65B16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ぶ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くな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れ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かになった</w:t>
                      </w: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8"/>
                        </w:rPr>
                        <w:t>２．パパ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ママ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だちの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  <w:t>え</w:t>
                      </w:r>
                    </w:p>
                    <w:p w:rsidR="004B2745" w:rsidRPr="00A65B16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</w:t>
                      </w:r>
                    </w:p>
                    <w:p w:rsidR="004B2745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こともあるけれ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:rsidR="004B2745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ること</w:t>
                      </w:r>
                    </w:p>
                    <w:p w:rsidR="004B2745" w:rsidRPr="00A65B16" w:rsidRDefault="004B2745" w:rsidP="00A65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4B2745" w:rsidRPr="00A65B16" w:rsidRDefault="004B2745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7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0095" behindDoc="1" locked="0" layoutInCell="1" allowOverlap="1" wp14:anchorId="50DE6630" wp14:editId="7F03269C">
            <wp:simplePos x="0" y="0"/>
            <wp:positionH relativeFrom="column">
              <wp:posOffset>-61603</wp:posOffset>
            </wp:positionH>
            <wp:positionV relativeFrom="paragraph">
              <wp:posOffset>2749</wp:posOffset>
            </wp:positionV>
            <wp:extent cx="4975582" cy="594079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30" cy="595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795148E2" wp14:editId="3E660F12">
                <wp:simplePos x="0" y="0"/>
                <wp:positionH relativeFrom="column">
                  <wp:posOffset>314325</wp:posOffset>
                </wp:positionH>
                <wp:positionV relativeFrom="paragraph">
                  <wp:posOffset>102235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0228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B2745" w:rsidRPr="00BE0228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B2745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6C2926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48E2" id="_x0000_s1033" type="#_x0000_t202" style="position:absolute;margin-left:24.75pt;margin-top:8.05pt;width:56.95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3Bvg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B2745" w:rsidRPr="00BE0228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B2745" w:rsidRPr="00BE0228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B2745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B2745" w:rsidRPr="006C2926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65B1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1359" behindDoc="0" locked="0" layoutInCell="1" allowOverlap="1" wp14:anchorId="7AB09EB3" wp14:editId="64C542AB">
                <wp:simplePos x="0" y="0"/>
                <wp:positionH relativeFrom="column">
                  <wp:posOffset>443865</wp:posOffset>
                </wp:positionH>
                <wp:positionV relativeFrom="paragraph">
                  <wp:posOffset>137795</wp:posOffset>
                </wp:positionV>
                <wp:extent cx="661670" cy="241300"/>
                <wp:effectExtent l="0" t="0" r="24130" b="25400"/>
                <wp:wrapNone/>
                <wp:docPr id="7902" name="円/楕円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A0F80" id="円/楕円 7902" o:spid="_x0000_s1026" style="position:absolute;left:0;text-align:left;margin-left:34.95pt;margin-top:10.85pt;width:52.1pt;height:19pt;z-index:2521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" filled="f" strokecolor="red" strokeweight="1pt">
                <v:stroke joinstyle="miter"/>
              </v:oval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1AA9A994" wp14:editId="79DB5A8B">
                <wp:simplePos x="0" y="0"/>
                <wp:positionH relativeFrom="column">
                  <wp:posOffset>530556</wp:posOffset>
                </wp:positionH>
                <wp:positionV relativeFrom="paragraph">
                  <wp:posOffset>78299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E61EAC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2745" w:rsidRPr="00E61EAC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A994" id="WordArt 7851" o:spid="_x0000_s1034" type="#_x0000_t202" style="position:absolute;margin-left:41.8pt;margin-top:6.1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8OFfh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2745" w:rsidRPr="00E61EAC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2745" w:rsidRPr="00E61EAC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8056AF4" wp14:editId="12E4DE9F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0C7F3C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65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6AF4" id="Rectangle 7859" o:spid="_x0000_s1035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0C7F3C" w:rsidRDefault="004B2745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65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9F6345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02143" behindDoc="1" locked="0" layoutInCell="1" allowOverlap="1" wp14:anchorId="0226F96C" wp14:editId="2C3B5B3C">
            <wp:simplePos x="0" y="0"/>
            <wp:positionH relativeFrom="column">
              <wp:posOffset>5086116</wp:posOffset>
            </wp:positionH>
            <wp:positionV relativeFrom="paragraph">
              <wp:posOffset>-24130</wp:posOffset>
            </wp:positionV>
            <wp:extent cx="5027930" cy="5909146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590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01119" behindDoc="1" locked="0" layoutInCell="1" allowOverlap="1" wp14:anchorId="57ED8758" wp14:editId="4E6E21EB">
            <wp:simplePos x="0" y="0"/>
            <wp:positionH relativeFrom="column">
              <wp:posOffset>-42545</wp:posOffset>
            </wp:positionH>
            <wp:positionV relativeFrom="paragraph">
              <wp:posOffset>13970</wp:posOffset>
            </wp:positionV>
            <wp:extent cx="5283200" cy="59563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A65B1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0A442B64" wp14:editId="7441430A">
                <wp:simplePos x="0" y="0"/>
                <wp:positionH relativeFrom="column">
                  <wp:posOffset>1525905</wp:posOffset>
                </wp:positionH>
                <wp:positionV relativeFrom="paragraph">
                  <wp:posOffset>120015</wp:posOffset>
                </wp:positionV>
                <wp:extent cx="3429331" cy="431955"/>
                <wp:effectExtent l="0" t="0" r="0" b="635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43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A26286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あなた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わたしを　よび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4B2745" w:rsidRPr="00A26286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2B64" id="_x0000_s1036" type="#_x0000_t202" style="position:absolute;margin-left:120.15pt;margin-top:9.45pt;width:270.05pt;height:3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SwA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B2745" w:rsidRPr="00A26286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あなた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わたしを　よび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！</w:t>
                      </w:r>
                    </w:p>
                    <w:p w:rsidR="004B2745" w:rsidRPr="00A26286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A65B1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1385F033" wp14:editId="145C9857">
                <wp:simplePos x="0" y="0"/>
                <wp:positionH relativeFrom="column">
                  <wp:posOffset>1790700</wp:posOffset>
                </wp:positionH>
                <wp:positionV relativeFrom="paragraph">
                  <wp:posOffset>101600</wp:posOffset>
                </wp:positionV>
                <wp:extent cx="2925445" cy="749072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4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92618A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3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。そうすれば、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D5D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4D5D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よう。</w:t>
                            </w:r>
                          </w:p>
                          <w:p w:rsidR="004B2745" w:rsidRPr="00FB792F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F66B87" w:rsidRDefault="004B2745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5F033" id="_x0000_s1037" alt="01-1back" style="position:absolute;margin-left:141pt;margin-top:8pt;width:230.35pt;height:59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ukFAMAAGg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92618A" w:rsidRDefault="004B2745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3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。そうすれば、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ない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D5D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4D5D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よう。</w:t>
                      </w:r>
                    </w:p>
                    <w:p w:rsidR="004B2745" w:rsidRPr="00FB792F" w:rsidRDefault="004B2745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B2745" w:rsidRPr="00F66B87" w:rsidRDefault="004B2745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A65B1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5955D18F" wp14:editId="4C553B32">
                <wp:simplePos x="0" y="0"/>
                <wp:positionH relativeFrom="column">
                  <wp:posOffset>522605</wp:posOffset>
                </wp:positionH>
                <wp:positionV relativeFrom="paragraph">
                  <wp:posOffset>11557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2A24F3" w:rsidRDefault="004B2745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D18F" id="_x0000_s1038" type="#_x0000_t202" style="position:absolute;margin-left:41.15pt;margin-top:9.1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" filled="f" fillcolor="black" stroked="f">
                <v:textbox inset="5.85pt,.7pt,5.85pt,.7pt">
                  <w:txbxContent>
                    <w:p w:rsidR="004B2745" w:rsidRPr="002A24F3" w:rsidRDefault="004B2745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65B1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75EB658B" wp14:editId="62A37A62">
                <wp:simplePos x="0" y="0"/>
                <wp:positionH relativeFrom="column">
                  <wp:posOffset>782955</wp:posOffset>
                </wp:positionH>
                <wp:positionV relativeFrom="paragraph">
                  <wp:posOffset>140335</wp:posOffset>
                </wp:positionV>
                <wp:extent cx="4134485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5928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せ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挫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の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B2745" w:rsidRPr="00BE5928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レミヤは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ロンによって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くださいました。「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なら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ンが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エレミ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ゼデ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エレミヤが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方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エレミヤに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せ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。そうすれば、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よ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。</w:t>
                            </w:r>
                          </w:p>
                          <w:p w:rsidR="004B2745" w:rsidRPr="001354E3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レミ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ください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82F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</w:t>
                            </w:r>
                          </w:p>
                          <w:p w:rsidR="004B2745" w:rsidRPr="005746B3" w:rsidRDefault="004B2745" w:rsidP="005746B3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658B" id="_x0000_s1039" type="#_x0000_t202" style="position:absolute;margin-left:61.65pt;margin-top:11.05pt;width:325.5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Nwv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" filled="f" stroked="f">
                <v:textbox inset="5.85pt,.7pt,5.85pt,.7pt">
                  <w:txbxContent>
                    <w:p w:rsidR="004B2745" w:rsidRPr="00BE5928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ど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せ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挫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の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B2745" w:rsidRPr="00BE5928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レミヤは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ロンによって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くださいました。「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なら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ンが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エレミ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ゼデキ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エレミヤが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か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方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エレミヤに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め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せ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。そうすれば、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よ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。</w:t>
                      </w:r>
                    </w:p>
                    <w:p w:rsidR="004B2745" w:rsidRPr="001354E3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レミ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ください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82F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</w:t>
                      </w:r>
                    </w:p>
                    <w:p w:rsidR="004B2745" w:rsidRPr="005746B3" w:rsidRDefault="004B2745" w:rsidP="005746B3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65B16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1EB20F3D" wp14:editId="2FFF49F6">
                <wp:simplePos x="0" y="0"/>
                <wp:positionH relativeFrom="column">
                  <wp:posOffset>-3175</wp:posOffset>
                </wp:positionH>
                <wp:positionV relativeFrom="paragraph">
                  <wp:posOffset>14605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517CC3" w:rsidRDefault="004B2745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２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0F3D" id="テキスト ボックス 30" o:spid="_x0000_s1040" type="#_x0000_t202" style="position:absolute;margin-left:-.25pt;margin-top:11.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" filled="f" stroked="f" strokeweight=".5pt">
                <v:textbox>
                  <w:txbxContent>
                    <w:p w:rsidR="004B2745" w:rsidRPr="00517CC3" w:rsidRDefault="004B2745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２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17F0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3B2A5B57" wp14:editId="62FED91E">
                <wp:simplePos x="0" y="0"/>
                <wp:positionH relativeFrom="column">
                  <wp:posOffset>970280</wp:posOffset>
                </wp:positionH>
                <wp:positionV relativeFrom="paragraph">
                  <wp:posOffset>144780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2745" w:rsidRPr="002A0293" w:rsidRDefault="004B2745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5B57" id="テキスト ボックス 7874" o:spid="_x0000_s1041" type="#_x0000_t202" style="position:absolute;margin-left:76.4pt;margin-top:11.4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" filled="f" stroked="f" strokeweight=".5pt">
                <v:textbox>
                  <w:txbxContent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2745" w:rsidRPr="002A0293" w:rsidRDefault="004B2745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7A4104" w:rsidRDefault="00B17F0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65DC3CCC" wp14:editId="4D154356">
                <wp:simplePos x="0" y="0"/>
                <wp:positionH relativeFrom="column">
                  <wp:posOffset>12065</wp:posOffset>
                </wp:positionH>
                <wp:positionV relativeFrom="paragraph">
                  <wp:posOffset>59055</wp:posOffset>
                </wp:positionV>
                <wp:extent cx="4957742" cy="4660900"/>
                <wp:effectExtent l="0" t="0" r="0" b="635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7742" cy="466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9F63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に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を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たせて、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えが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つか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まえられて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いる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に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みましょう。</w:t>
                            </w: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:rsidR="004B2745" w:rsidRPr="009F63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１．</w:t>
                            </w:r>
                          </w:p>
                          <w:p w:rsidR="004B2745" w:rsidRPr="009F63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んですか</w:t>
                            </w: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え</w:t>
                            </w: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  <w:p w:rsidR="004B2745" w:rsidRPr="009F63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2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．</w:t>
                            </w:r>
                          </w:p>
                          <w:p w:rsidR="004B2745" w:rsidRPr="009F63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F63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んですか</w:t>
                            </w: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え</w:t>
                            </w: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2745" w:rsidRPr="009F63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  <w:p w:rsidR="004B2745" w:rsidRPr="009F6345" w:rsidRDefault="004B2745" w:rsidP="009F63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:rsidR="004B2745" w:rsidRPr="009F6345" w:rsidRDefault="004B2745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840"/>
                              <w:rPr>
                                <w:rFonts w:ascii="HG丸ｺﾞｼｯｸM-PRO" w:eastAsiaTheme="minorEastAsia" w:hAnsi="HG丸ｺﾞｼｯｸM-PRO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3CCC" id="_x0000_s1042" type="#_x0000_t202" style="position:absolute;margin-left:.95pt;margin-top:4.65pt;width:390.35pt;height:367pt;z-index:25205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B2745" w:rsidRPr="009F63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に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ふまん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不満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を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たせて、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えが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つか</w:t>
                      </w: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まえられて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いる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に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みましょう。</w:t>
                      </w: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:rsidR="004B2745" w:rsidRPr="009F63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１．</w:t>
                      </w:r>
                    </w:p>
                    <w:p w:rsidR="004B2745" w:rsidRPr="009F63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画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なんですか</w:t>
                      </w: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え</w:t>
                      </w: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:rsidR="004B2745" w:rsidRPr="009F63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2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．</w:t>
                      </w:r>
                    </w:p>
                    <w:p w:rsidR="004B2745" w:rsidRPr="009F63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画</w:t>
                            </w:r>
                          </w:rubyBase>
                        </w:ruby>
                      </w:r>
                      <w:r w:rsidRPr="009F63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</w:t>
                      </w:r>
                      <w:r w:rsidRPr="009F634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なんですか</w:t>
                      </w: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え</w:t>
                      </w: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2745" w:rsidRPr="009F63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:rsidR="004B2745" w:rsidRPr="009F6345" w:rsidRDefault="004B2745" w:rsidP="009F63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</w:t>
                      </w:r>
                    </w:p>
                    <w:p w:rsidR="004B2745" w:rsidRPr="009F6345" w:rsidRDefault="004B2745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840"/>
                        <w:rPr>
                          <w:rFonts w:ascii="HG丸ｺﾞｼｯｸM-PRO" w:eastAsiaTheme="minorEastAsia" w:hAnsi="HG丸ｺﾞｼｯｸM-PRO"/>
                          <w:color w:val="FFFFFF" w:themeColor="background1"/>
                          <w:sz w:val="14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43C5234B" wp14:editId="7CE7C10B">
                <wp:simplePos x="0" y="0"/>
                <wp:positionH relativeFrom="column">
                  <wp:posOffset>212725</wp:posOffset>
                </wp:positionH>
                <wp:positionV relativeFrom="paragraph">
                  <wp:posOffset>125095</wp:posOffset>
                </wp:positionV>
                <wp:extent cx="723332" cy="330835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0228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B2745" w:rsidRPr="00BE0228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B2745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6C2926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34B" id="_x0000_s1043" type="#_x0000_t202" style="position:absolute;margin-left:16.75pt;margin-top:9.85pt;width:56.95pt;height:26.05pt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sl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B2745" w:rsidRPr="00BE0228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B2745" w:rsidRPr="00BE0228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B2745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B2745" w:rsidRPr="006C2926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5EDA4A4C" wp14:editId="77612404">
                <wp:simplePos x="0" y="0"/>
                <wp:positionH relativeFrom="column">
                  <wp:posOffset>464820</wp:posOffset>
                </wp:positionH>
                <wp:positionV relativeFrom="paragraph">
                  <wp:posOffset>78105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E61EAC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2745" w:rsidRPr="00E61EAC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4A4C" id="_x0000_s1044" type="#_x0000_t202" style="position:absolute;margin-left:36.6pt;margin-top:6.1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B2745" w:rsidRPr="00E61EAC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2745" w:rsidRPr="00E61EAC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0C32C7F8" wp14:editId="132E2B45">
                <wp:simplePos x="0" y="0"/>
                <wp:positionH relativeFrom="column">
                  <wp:posOffset>214630</wp:posOffset>
                </wp:positionH>
                <wp:positionV relativeFrom="paragraph">
                  <wp:posOffset>22225</wp:posOffset>
                </wp:positionV>
                <wp:extent cx="466915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0C7F3C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エレミ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C7F8" id="_x0000_s1045" alt="01-1back" style="position:absolute;margin-left:16.9pt;margin-top:1.75pt;width:367.6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wR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ma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0C7F3C" w:rsidRDefault="004B2745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エレミ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0F3875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03167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38430</wp:posOffset>
            </wp:positionV>
            <wp:extent cx="5173345" cy="6102985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64" cy="611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979D103" wp14:editId="015447B8">
                <wp:simplePos x="0" y="0"/>
                <wp:positionH relativeFrom="column">
                  <wp:posOffset>1854682</wp:posOffset>
                </wp:positionH>
                <wp:positionV relativeFrom="paragraph">
                  <wp:posOffset>-660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んでいく　ひとを</w:t>
                            </w:r>
                          </w:p>
                          <w:p w:rsidR="004B2745" w:rsidRPr="00A26286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103" id="_x0000_s1046" type="#_x0000_t202" style="position:absolute;margin-left:146.05pt;margin-top:-.05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Mstqy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B2745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んでいく　ひとを</w:t>
                      </w:r>
                    </w:p>
                    <w:p w:rsidR="004B2745" w:rsidRPr="00A26286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そ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B17F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784B68E4" wp14:editId="0003EAB8">
                <wp:simplePos x="0" y="0"/>
                <wp:positionH relativeFrom="column">
                  <wp:posOffset>1855082</wp:posOffset>
                </wp:positionH>
                <wp:positionV relativeFrom="paragraph">
                  <wp:posOffset>93345</wp:posOffset>
                </wp:positionV>
                <wp:extent cx="2925970" cy="55943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5746B3" w:rsidRDefault="004B2745" w:rsidP="005746B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24: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746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746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:rsidR="004B2745" w:rsidRPr="0092618A" w:rsidRDefault="004B2745" w:rsidP="005746B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4B2745" w:rsidRPr="00FB792F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F66B87" w:rsidRDefault="004B2745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68E4" id="_x0000_s1047" alt="01-1back" style="position:absolute;margin-left:146.05pt;margin-top:7.35pt;width:230.4pt;height:44.0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e0FgMAAGo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5746B3" w:rsidRDefault="004B2745" w:rsidP="005746B3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24: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746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746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す。</w:t>
                      </w:r>
                    </w:p>
                    <w:p w:rsidR="004B2745" w:rsidRPr="0092618A" w:rsidRDefault="004B2745" w:rsidP="005746B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4B2745" w:rsidRPr="00FB792F" w:rsidRDefault="004B2745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B2745" w:rsidRPr="00F66B87" w:rsidRDefault="004B2745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7017FE0E" wp14:editId="637A640B">
                <wp:simplePos x="0" y="0"/>
                <wp:positionH relativeFrom="column">
                  <wp:posOffset>576044</wp:posOffset>
                </wp:positionH>
                <wp:positionV relativeFrom="paragraph">
                  <wp:posOffset>47493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2A24F3" w:rsidRDefault="004B2745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FE0E" id="_x0000_s1048" type="#_x0000_t202" style="position:absolute;margin-left:45.35pt;margin-top:3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" filled="f" fillcolor="black" stroked="f">
                <v:textbox inset="5.85pt,.7pt,5.85pt,.7pt">
                  <w:txbxContent>
                    <w:p w:rsidR="004B2745" w:rsidRPr="002A24F3" w:rsidRDefault="004B2745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695CF374" wp14:editId="2DF493D7">
                <wp:simplePos x="0" y="0"/>
                <wp:positionH relativeFrom="column">
                  <wp:posOffset>874446</wp:posOffset>
                </wp:positionH>
                <wp:positionV relativeFrom="paragraph">
                  <wp:posOffset>100354</wp:posOffset>
                </wp:positionV>
                <wp:extent cx="4045889" cy="334304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33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5928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たのです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ことができるのでしょうか。</w:t>
                            </w:r>
                          </w:p>
                          <w:p w:rsidR="004B2745" w:rsidRPr="004E2690" w:rsidRDefault="004B2745" w:rsidP="009F63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カルバ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とい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ば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る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そう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のろ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べきです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み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であ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8111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F374" id="_x0000_s1049" type="#_x0000_t202" style="position:absolute;margin-left:68.85pt;margin-top:7.9pt;width:318.55pt;height:263.25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cq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" filled="f" stroked="f">
                <v:textbox inset="5.85pt,.7pt,5.85pt,.7pt">
                  <w:txbxContent>
                    <w:p w:rsidR="004B2745" w:rsidRPr="00BE5928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ほ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方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たのです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ことができるのでしょうか。</w:t>
                      </w:r>
                    </w:p>
                    <w:p w:rsidR="004B2745" w:rsidRPr="004E2690" w:rsidRDefault="004B2745" w:rsidP="009F634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カルバ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とい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ば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る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そう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のろ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つ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べきです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1119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み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三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であ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8111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F6345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6EF1F357" wp14:editId="531148A4">
                <wp:simplePos x="0" y="0"/>
                <wp:positionH relativeFrom="column">
                  <wp:posOffset>100965</wp:posOffset>
                </wp:positionH>
                <wp:positionV relativeFrom="paragraph">
                  <wp:posOffset>13144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517CC3" w:rsidRDefault="004B2745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３</w:t>
                            </w:r>
                          </w:p>
                          <w:p w:rsidR="004B2745" w:rsidRPr="00517CC3" w:rsidRDefault="004B274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2745" w:rsidRPr="00517CC3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F357" id="テキスト ボックス 7889" o:spid="_x0000_s1050" type="#_x0000_t202" style="position:absolute;margin-left:7.95pt;margin-top:10.3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NP1rD4AAAAAkBAAAPAAAAAAAA&#10;AAAAAAAAAAEFAABkcnMvZG93bnJldi54bWxQSwUGAAAAAAQABADzAAAADgYAAAAA&#10;" filled="f" stroked="f" strokeweight=".5pt">
                <v:textbox>
                  <w:txbxContent>
                    <w:p w:rsidR="004B2745" w:rsidRPr="00517CC3" w:rsidRDefault="004B2745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３</w:t>
                      </w:r>
                    </w:p>
                    <w:p w:rsidR="004B2745" w:rsidRPr="00517CC3" w:rsidRDefault="004B274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2745" w:rsidRPr="00517CC3" w:rsidRDefault="004B274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F6345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FFE1B96" wp14:editId="32753D1C">
                <wp:simplePos x="0" y="0"/>
                <wp:positionH relativeFrom="column">
                  <wp:posOffset>1027430</wp:posOffset>
                </wp:positionH>
                <wp:positionV relativeFrom="paragraph">
                  <wp:posOffset>149860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Default="004B2745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2745" w:rsidRPr="002A0293" w:rsidRDefault="004B2745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B96" id="テキスト ボックス 7890" o:spid="_x0000_s1051" type="#_x0000_t202" style="position:absolute;margin-left:80.9pt;margin-top:11.8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" filled="f" stroked="f" strokeweight=".5pt">
                <v:textbox>
                  <w:txbxContent>
                    <w:p w:rsidR="004B2745" w:rsidRDefault="004B2745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2745" w:rsidRPr="002A0293" w:rsidRDefault="004B2745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F634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60CD4166" wp14:editId="3D52E01D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5028565" cy="4756150"/>
                <wp:effectExtent l="0" t="0" r="0" b="635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475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メッセ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9F6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8A6B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4B2745" w:rsidRPr="009F63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8A6B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8A6B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8A6B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8A6B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8A6B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8A6B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A73A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18"/>
                              </w:rPr>
                              <w:t>ローマ</w:t>
                            </w:r>
                            <w:r w:rsidRPr="00FA73A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</w:rPr>
                              <w:t>3: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それ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てあるとおりです。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5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いない。ひとりもいない。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FA73A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</w:rPr>
                              <w:t>ローマ3: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た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けることができず、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FA73A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  <w:szCs w:val="18"/>
                              </w:rPr>
                              <w:t>ローマ</w:t>
                            </w:r>
                            <w:r w:rsidRPr="00FA73A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t>5: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か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ちが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あったとき、キリス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ちのために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んでくださったこと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する</w:t>
                            </w:r>
                            <w:proofErr w:type="gramStart"/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じし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自身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らかにしておられます。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FA73A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t>ローマ10: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、だれ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れる」のです。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FA73A7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18"/>
                              </w:rPr>
                              <w:t>ローマ10:9～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ぜなら、</w:t>
                            </w:r>
                            <w:proofErr w:type="gramStart"/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し</w:t>
                            </w:r>
                            <w:proofErr w:type="gramEnd"/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イエ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、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イエ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らよみがえらせてくださっ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じるなら、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な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れるから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めら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れるのです。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FA73A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  <w:szCs w:val="18"/>
                              </w:rPr>
                              <w:t>ローマ8:1～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ういうわけ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、キリスト・イエス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められる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ありません。なぜなら、キリスト・イエスに</w:t>
                            </w: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る、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ら、あなたを</w:t>
                            </w:r>
                          </w:p>
                          <w:p w:rsidR="004B2745" w:rsidRPr="00165629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1656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たからです。</w:t>
                            </w:r>
                          </w:p>
                          <w:p w:rsidR="004B2745" w:rsidRPr="00165629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2745" w:rsidRPr="00A564D6" w:rsidRDefault="004B2745" w:rsidP="001656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4166" id="_x0000_s1052" type="#_x0000_t202" style="position:absolute;margin-left:.45pt;margin-top:.1pt;width:395.95pt;height:374.5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メッセ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9F63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8A6B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しょう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4B2745" w:rsidRPr="009F63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8A6B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8A6B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8A6B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8A6B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8A6B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8A6B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ましょう。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FA73A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18"/>
                        </w:rPr>
                        <w:t>ローマ</w:t>
                      </w:r>
                      <w:r w:rsidRPr="00FA73A7"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</w:rPr>
                        <w:t>3: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それ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てあるとおりです。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5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ぎじ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義人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いない。ひとりもいない。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 w:rsidRPr="00FA73A7"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</w:rPr>
                        <w:t>ローマ3: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た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えいよ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栄誉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けることができず、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 w:rsidRPr="00FA73A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  <w:szCs w:val="18"/>
                        </w:rPr>
                        <w:t>ローマ</w:t>
                      </w:r>
                      <w:r w:rsidRPr="00FA73A7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18"/>
                        </w:rPr>
                        <w:t>5: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か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ちが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みび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罪人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あったとき、キリス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ちのために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んでくださったこと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する</w:t>
                      </w:r>
                      <w:proofErr w:type="gramStart"/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ご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165629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じし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自身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らかにしておられます。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 w:rsidRPr="00FA73A7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18"/>
                        </w:rPr>
                        <w:t>ローマ10: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、だれ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れる」のです。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 w:rsidRPr="00FA73A7">
                        <w:rPr>
                          <w:rFonts w:ascii="HG丸ｺﾞｼｯｸM-PRO" w:eastAsia="HG丸ｺﾞｼｯｸM-PRO" w:hAnsi="HG丸ｺﾞｼｯｸM-PRO"/>
                          <w:color w:val="FFC000"/>
                          <w:sz w:val="16"/>
                          <w:szCs w:val="18"/>
                        </w:rPr>
                        <w:t>ローマ10:9～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ぜなら、</w:t>
                      </w:r>
                      <w:proofErr w:type="gramStart"/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し</w:t>
                      </w:r>
                      <w:proofErr w:type="gramEnd"/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イエ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、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イエ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しゃ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死者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らよみがえらせてくださっ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じるなら、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な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れるから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めら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れるのです。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 w:rsidRPr="00FA73A7"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  <w:szCs w:val="18"/>
                        </w:rPr>
                        <w:t>ローマ8:1～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ういうわけ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、キリスト・イエス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められる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ありません。なぜなら、キリスト・イエスに</w:t>
                      </w: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る、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げんり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原理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げんり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原理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ら、あなたを</w:t>
                      </w:r>
                    </w:p>
                    <w:p w:rsidR="004B2745" w:rsidRPr="00165629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いほう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解放</w:t>
                            </w:r>
                          </w:rubyBase>
                        </w:ruby>
                      </w:r>
                      <w:r w:rsidRPr="001656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たからです。</w:t>
                      </w:r>
                    </w:p>
                    <w:p w:rsidR="004B2745" w:rsidRPr="00165629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4B2745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2745" w:rsidRPr="00A564D6" w:rsidRDefault="004B2745" w:rsidP="0016562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7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4191" behindDoc="1" locked="0" layoutInCell="1" allowOverlap="1" wp14:anchorId="1FE9D8A6" wp14:editId="69292421">
            <wp:simplePos x="0" y="0"/>
            <wp:positionH relativeFrom="column">
              <wp:posOffset>-54480</wp:posOffset>
            </wp:positionH>
            <wp:positionV relativeFrom="paragraph">
              <wp:posOffset>-29210</wp:posOffset>
            </wp:positionV>
            <wp:extent cx="5031740" cy="589231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589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3B56DA88" wp14:editId="0E0A67EE">
                <wp:simplePos x="0" y="0"/>
                <wp:positionH relativeFrom="column">
                  <wp:posOffset>311150</wp:posOffset>
                </wp:positionH>
                <wp:positionV relativeFrom="paragraph">
                  <wp:posOffset>89535</wp:posOffset>
                </wp:positionV>
                <wp:extent cx="723332" cy="3308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0228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B2745" w:rsidRPr="00BE0228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B2745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6C2926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DA88" id="_x0000_s1053" type="#_x0000_t202" style="position:absolute;margin-left:24.5pt;margin-top:7.05pt;width:56.95pt;height:26.05pt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dW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B2745" w:rsidRPr="00BE0228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B2745" w:rsidRPr="00BE0228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B2745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B2745" w:rsidRPr="006C2926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16562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2383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93980</wp:posOffset>
                </wp:positionV>
                <wp:extent cx="795020" cy="2489200"/>
                <wp:effectExtent l="0" t="0" r="0" b="635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4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</w:p>
                          <w:p w:rsidR="004B2745" w:rsidRDefault="004B2745" w:rsidP="00165629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745" w:rsidRPr="001656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い</w:t>
                            </w:r>
                          </w:p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:rsidR="004B2745" w:rsidRDefault="004B2745" w:rsidP="00FA73A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A73A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73A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け</w:t>
                            </w:r>
                            <w:r w:rsidRPr="00FA73A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73A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れ</w:t>
                            </w:r>
                          </w:p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4B2745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4B2745" w:rsidRPr="00FA73A7" w:rsidRDefault="004B2745" w:rsidP="0016562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04" o:spid="_x0000_s1054" type="#_x0000_t202" style="position:absolute;margin-left:24.45pt;margin-top:7.4pt;width:62.6pt;height:196pt;z-index:2521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" filled="f" stroked="f" strokeweight=".5pt">
                <v:textbox>
                  <w:txbxContent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つ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罪</w:t>
                            </w:r>
                          </w:rubyBase>
                        </w:ruby>
                      </w:r>
                    </w:p>
                    <w:p w:rsidR="004B2745" w:rsidRDefault="004B2745" w:rsidP="00165629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745" w:rsidRPr="001656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す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い</w:t>
                      </w:r>
                    </w:p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:rsidR="004B2745" w:rsidRDefault="004B2745" w:rsidP="00FA73A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 w:rsidRPr="00FA73A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Pr="00FA73A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け</w:t>
                      </w:r>
                      <w:r w:rsidRPr="00FA73A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Pr="00FA73A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れ</w:t>
                      </w:r>
                    </w:p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4B2745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4B2745" w:rsidRPr="00FA73A7" w:rsidRDefault="004B2745" w:rsidP="0016562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6757BBBE" wp14:editId="2BCA4C81">
                <wp:simplePos x="0" y="0"/>
                <wp:positionH relativeFrom="column">
                  <wp:posOffset>530225</wp:posOffset>
                </wp:positionH>
                <wp:positionV relativeFrom="paragraph">
                  <wp:posOffset>19050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E61EAC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2745" w:rsidRPr="00E61EAC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BBBE" id="_x0000_s1055" type="#_x0000_t202" style="position:absolute;margin-left:41.75pt;margin-top:1.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HT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2745" w:rsidRPr="00E61EAC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2745" w:rsidRPr="00E61EAC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9E85750" wp14:editId="616A9CC2">
                <wp:simplePos x="0" y="0"/>
                <wp:positionH relativeFrom="column">
                  <wp:posOffset>309951</wp:posOffset>
                </wp:positionH>
                <wp:positionV relativeFrom="paragraph">
                  <wp:posOffset>152975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0C7F3C" w:rsidRDefault="004B2745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す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に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750" id="_x0000_s1056" alt="01-1back" style="position:absolute;margin-left:24.4pt;margin-top:12.0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wFg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0C7F3C" w:rsidRDefault="004B2745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す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に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FA73A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05215" behindDoc="1" locked="0" layoutInCell="1" allowOverlap="1" wp14:anchorId="093624B7" wp14:editId="7D2B3A19">
            <wp:simplePos x="0" y="0"/>
            <wp:positionH relativeFrom="column">
              <wp:posOffset>-10795</wp:posOffset>
            </wp:positionH>
            <wp:positionV relativeFrom="paragraph">
              <wp:posOffset>1270</wp:posOffset>
            </wp:positionV>
            <wp:extent cx="5314950" cy="5805097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7" cy="580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7075BC4B" wp14:editId="6FC57C2F">
                <wp:simplePos x="0" y="0"/>
                <wp:positionH relativeFrom="column">
                  <wp:posOffset>1455420</wp:posOffset>
                </wp:positionH>
                <wp:positionV relativeFrom="paragraph">
                  <wp:posOffset>27305</wp:posOffset>
                </wp:positionV>
                <wp:extent cx="3429331" cy="576580"/>
                <wp:effectExtent l="0" t="0" r="0" b="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4255AF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ぜったい　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くひょう</w:t>
                            </w:r>
                            <w:proofErr w:type="gramEnd"/>
                          </w:p>
                          <w:p w:rsidR="004B2745" w:rsidRPr="00A26286" w:rsidRDefault="004B274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BC4B" id="_x0000_s1057" type="#_x0000_t202" style="position:absolute;margin-left:114.6pt;margin-top:2.15pt;width:270.05pt;height:45.4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DmwgIAAM8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B2745" w:rsidRPr="004255AF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ぜったい　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くひょう</w:t>
                      </w:r>
                      <w:proofErr w:type="gramEnd"/>
                    </w:p>
                    <w:p w:rsidR="004B2745" w:rsidRPr="00A26286" w:rsidRDefault="004B274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FA73A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1BDB0" wp14:editId="5626E194">
                <wp:simplePos x="0" y="0"/>
                <wp:positionH relativeFrom="column">
                  <wp:posOffset>1816100</wp:posOffset>
                </wp:positionH>
                <wp:positionV relativeFrom="paragraph">
                  <wp:posOffset>35560</wp:posOffset>
                </wp:positionV>
                <wp:extent cx="2925970" cy="639902"/>
                <wp:effectExtent l="0" t="0" r="0" b="825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3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92618A" w:rsidRDefault="004B2745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262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4:12　</w:t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、だれ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ほか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いないからです。」</w:t>
                            </w:r>
                          </w:p>
                          <w:p w:rsidR="004B2745" w:rsidRPr="00FB792F" w:rsidRDefault="004B2745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F66B87" w:rsidRDefault="004B2745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1BDB0" id="_x0000_s1058" alt="01-1back" style="position:absolute;margin-left:143pt;margin-top:2.8pt;width:23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/n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mESWKtdClj4AbU+tGkGkagrQUliNoURCtGH9A1PrOzuDxfXdnsG7b3Wr+YInS8xpeimtj&#10;dF8LVkKuEdqPnj3Ai4WnZNW/0yVEZBunPYC7yrToEKAhO9+nx2OfxM4RDsI4i8fZFNrJQTc5z7Iw&#10;9i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92618A" w:rsidRDefault="004B2745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262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4:12　</w:t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、だれによっ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ほか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べ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いないからです。」</w:t>
                      </w:r>
                    </w:p>
                    <w:p w:rsidR="004B2745" w:rsidRPr="00FB792F" w:rsidRDefault="004B2745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B2745" w:rsidRPr="00F66B87" w:rsidRDefault="004B2745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FA73A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F9F07F" wp14:editId="448C0EC1">
                <wp:simplePos x="0" y="0"/>
                <wp:positionH relativeFrom="column">
                  <wp:posOffset>563880</wp:posOffset>
                </wp:positionH>
                <wp:positionV relativeFrom="paragraph">
                  <wp:posOffset>13970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2A24F3" w:rsidRDefault="004B2745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F07F" id="_x0000_s1059" type="#_x0000_t202" style="position:absolute;margin-left:44.4pt;margin-top:11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APQ/4t&#10;4AAAAAgBAAAPAAAAAAAAAAAAAAAAABAFAABkcnMvZG93bnJldi54bWxQSwUGAAAAAAQABADzAAAA&#10;HQYAAAAA&#10;" filled="f" fillcolor="black" stroked="f">
                <v:textbox inset="5.85pt,.7pt,5.85pt,.7pt">
                  <w:txbxContent>
                    <w:p w:rsidR="004B2745" w:rsidRPr="002A24F3" w:rsidRDefault="004B2745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FA73A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EC5CD8" wp14:editId="67B2B7F0">
                <wp:simplePos x="0" y="0"/>
                <wp:positionH relativeFrom="column">
                  <wp:posOffset>840105</wp:posOffset>
                </wp:positionH>
                <wp:positionV relativeFrom="paragraph">
                  <wp:posOffset>91440</wp:posOffset>
                </wp:positionV>
                <wp:extent cx="4152900" cy="327721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2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Default="004B2745" w:rsidP="00E641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みん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な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わ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ず、ひょっと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ん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安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B2745" w:rsidRDefault="004B2745" w:rsidP="00E641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ちょう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てこられたの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み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させる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ましょう。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ちょうせ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挑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B2745" w:rsidRPr="004E2690" w:rsidRDefault="004B2745" w:rsidP="00E641B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き人および教師セミナー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5CD8" id="_x0000_s1060" type="#_x0000_t202" style="position:absolute;margin-left:66.15pt;margin-top:7.2pt;width:327pt;height:25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dy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" filled="f" stroked="f">
                <v:textbox inset="5.85pt,.7pt,5.85pt,.7pt">
                  <w:txbxContent>
                    <w:p w:rsidR="004B2745" w:rsidRDefault="004B2745" w:rsidP="00E641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みんな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な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ず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ず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わ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ず、ひょっとし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F5FF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ん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安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B2745" w:rsidRDefault="004B2745" w:rsidP="00E641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ちょう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てこられたの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みん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させる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ましょう。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F5FF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ちょうせ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挑戦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B2745" w:rsidRPr="004E2690" w:rsidRDefault="004B2745" w:rsidP="00E641B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働き人および教師セミナー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FA73A7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10354" wp14:editId="1FE9942B">
                <wp:simplePos x="0" y="0"/>
                <wp:positionH relativeFrom="column">
                  <wp:posOffset>100965</wp:posOffset>
                </wp:positionH>
                <wp:positionV relativeFrom="paragraph">
                  <wp:posOffset>53975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517CC3" w:rsidRDefault="004B274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４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0354" id="テキスト ボックス 9" o:spid="_x0000_s1061" type="#_x0000_t202" style="position:absolute;margin-left:7.95pt;margin-top:4.2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jhpA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" filled="f" stroked="f" strokeweight=".5pt">
                <v:textbox>
                  <w:txbxContent>
                    <w:p w:rsidR="004B2745" w:rsidRPr="00517CC3" w:rsidRDefault="004B274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４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FA73A7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303505" wp14:editId="116EE167">
                <wp:simplePos x="0" y="0"/>
                <wp:positionH relativeFrom="column">
                  <wp:posOffset>1040130</wp:posOffset>
                </wp:positionH>
                <wp:positionV relativeFrom="paragraph">
                  <wp:posOffset>4635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2745" w:rsidRPr="002A0293" w:rsidRDefault="004B2745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3505" id="テキスト ボックス 14" o:spid="_x0000_s1062" type="#_x0000_t202" style="position:absolute;margin-left:81.9pt;margin-top:3.6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" filled="f" stroked="f" strokeweight=".5pt">
                <v:textbox>
                  <w:txbxContent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2745" w:rsidRPr="002A0293" w:rsidRDefault="004B2745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C8359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14431" behindDoc="1" locked="0" layoutInCell="1" allowOverlap="1" wp14:anchorId="74A555FB" wp14:editId="05E063B7">
            <wp:simplePos x="0" y="0"/>
            <wp:positionH relativeFrom="column">
              <wp:posOffset>-114935</wp:posOffset>
            </wp:positionH>
            <wp:positionV relativeFrom="paragraph">
              <wp:posOffset>1270</wp:posOffset>
            </wp:positionV>
            <wp:extent cx="5048247" cy="5842000"/>
            <wp:effectExtent l="0" t="0" r="635" b="6350"/>
            <wp:wrapNone/>
            <wp:docPr id="7907" name="図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1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289" cy="584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A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0C5E1BC1" wp14:editId="115B7E67">
                <wp:simplePos x="0" y="0"/>
                <wp:positionH relativeFrom="column">
                  <wp:posOffset>742315</wp:posOffset>
                </wp:positionH>
                <wp:positionV relativeFrom="paragraph">
                  <wp:posOffset>13970</wp:posOffset>
                </wp:positionV>
                <wp:extent cx="4227195" cy="908050"/>
                <wp:effectExtent l="0" t="0" r="0" b="635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719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Default="004B2745" w:rsidP="00FA73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:rsidR="004B2745" w:rsidRDefault="004B2745" w:rsidP="00FA73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ことができ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FA73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4B2745" w:rsidRPr="006F3E77" w:rsidRDefault="004B2745" w:rsidP="00FA73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創英角ｺﾞｼｯｸUB" w:eastAsia="HG創英角ｺﾞｼｯｸUB" w:hAnsi="HG創英角ｺﾞｼｯｸUB" w:hint="eastAsia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ぎていきましょう。</w:t>
                            </w:r>
                          </w:p>
                          <w:p w:rsidR="004B2745" w:rsidRPr="00B16070" w:rsidRDefault="004B2745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1BC1" id="_x0000_s1063" type="#_x0000_t202" style="position:absolute;margin-left:58.45pt;margin-top:1.1pt;width:332.85pt;height:71.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9GwwIAAM8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B2745" w:rsidRDefault="004B2745" w:rsidP="00FA73A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ず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</w:p>
                    <w:p w:rsidR="004B2745" w:rsidRDefault="004B2745" w:rsidP="00FA73A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ことができ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FA73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4B2745" w:rsidRPr="006F3E77" w:rsidRDefault="004B2745" w:rsidP="00FA73A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創英角ｺﾞｼｯｸUB" w:eastAsia="HG創英角ｺﾞｼｯｸUB" w:hAnsi="HG創英角ｺﾞｼｯｸUB" w:hint="eastAsia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ぎていきましょう。</w:t>
                      </w:r>
                    </w:p>
                    <w:p w:rsidR="004B2745" w:rsidRPr="00B16070" w:rsidRDefault="004B2745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FA73A7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7E0CED3C" wp14:editId="50F6235D">
                <wp:simplePos x="0" y="0"/>
                <wp:positionH relativeFrom="column">
                  <wp:posOffset>345440</wp:posOffset>
                </wp:positionH>
                <wp:positionV relativeFrom="paragraph">
                  <wp:posOffset>80010</wp:posOffset>
                </wp:positionV>
                <wp:extent cx="723332" cy="330835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FA73A7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16"/>
                              </w:rPr>
                            </w:pPr>
                            <w:r w:rsidRPr="00FA73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めいろ</w:t>
                            </w:r>
                          </w:p>
                          <w:p w:rsidR="004B2745" w:rsidRPr="006C2926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ED3C" id="_x0000_s1064" type="#_x0000_t202" style="position:absolute;margin-left:27.2pt;margin-top:6.3pt;width:56.95pt;height:26.05pt;z-index:25209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uZ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B2745" w:rsidRPr="00FA73A7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16"/>
                        </w:rPr>
                      </w:pPr>
                      <w:r w:rsidRPr="00FA73A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めいろ</w:t>
                      </w:r>
                    </w:p>
                    <w:p w:rsidR="004B2745" w:rsidRPr="006C2926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8359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3407" behindDoc="0" locked="0" layoutInCell="1" allowOverlap="1" wp14:anchorId="7498B814" wp14:editId="21DADA51">
                <wp:simplePos x="0" y="0"/>
                <wp:positionH relativeFrom="column">
                  <wp:posOffset>2907665</wp:posOffset>
                </wp:positionH>
                <wp:positionV relativeFrom="paragraph">
                  <wp:posOffset>5080</wp:posOffset>
                </wp:positionV>
                <wp:extent cx="444500" cy="247650"/>
                <wp:effectExtent l="0" t="0" r="0" b="0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C8359B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善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814" id="テキスト ボックス 7905" o:spid="_x0000_s1065" type="#_x0000_t202" style="position:absolute;margin-left:228.95pt;margin-top:.4pt;width:35pt;height:19.5pt;z-index:25211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" filled="f" stroked="f" strokeweight=".5pt">
                <v:textbox>
                  <w:txbxContent>
                    <w:p w:rsidR="004B2745" w:rsidRPr="00C8359B" w:rsidRDefault="004B27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C8359B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んこう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善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8359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6479" behindDoc="0" locked="0" layoutInCell="1" allowOverlap="1" wp14:anchorId="450D08E1" wp14:editId="201A6F50">
                <wp:simplePos x="0" y="0"/>
                <wp:positionH relativeFrom="column">
                  <wp:posOffset>564515</wp:posOffset>
                </wp:positionH>
                <wp:positionV relativeFrom="paragraph">
                  <wp:posOffset>15240</wp:posOffset>
                </wp:positionV>
                <wp:extent cx="793750" cy="247650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 w:rsidP="00C8359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C8359B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08E1" id="テキスト ボックス 7909" o:spid="_x0000_s1066" type="#_x0000_t202" style="position:absolute;margin-left:44.45pt;margin-top:1.2pt;width:62.5pt;height:19.5pt;z-index:2521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" filled="f" stroked="f" strokeweight=".5pt">
                <v:textbox>
                  <w:txbxContent>
                    <w:p w:rsidR="004B2745" w:rsidRPr="00C8359B" w:rsidRDefault="004B2745" w:rsidP="00C8359B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まこと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C8359B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げんしゃ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B274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312D2628" wp14:editId="2C1D9B0F">
                <wp:simplePos x="0" y="0"/>
                <wp:positionH relativeFrom="column">
                  <wp:posOffset>2850515</wp:posOffset>
                </wp:positionH>
                <wp:positionV relativeFrom="paragraph">
                  <wp:posOffset>72390</wp:posOffset>
                </wp:positionV>
                <wp:extent cx="444500" cy="247650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 w:rsidP="004B274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てつが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哲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2628" id="テキスト ボックス 7920" o:spid="_x0000_s1067" type="#_x0000_t202" style="position:absolute;margin-left:224.45pt;margin-top:5.7pt;width:35pt;height:19.5pt;z-index:25212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" filled="f" stroked="f" strokeweight=".5pt">
                <v:textbox>
                  <w:txbxContent>
                    <w:p w:rsidR="004B2745" w:rsidRPr="00C8359B" w:rsidRDefault="004B2745" w:rsidP="004B2745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つがく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哲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8359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8527" behindDoc="0" locked="0" layoutInCell="1" allowOverlap="1" wp14:anchorId="06D24FB7" wp14:editId="4D48DAF9">
                <wp:simplePos x="0" y="0"/>
                <wp:positionH relativeFrom="column">
                  <wp:posOffset>1758315</wp:posOffset>
                </wp:positionH>
                <wp:positionV relativeFrom="paragraph">
                  <wp:posOffset>135890</wp:posOffset>
                </wp:positionV>
                <wp:extent cx="444500" cy="247650"/>
                <wp:effectExtent l="0" t="0" r="0" b="0"/>
                <wp:wrapNone/>
                <wp:docPr id="7916" name="テキスト ボックス 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 w:rsidP="00C8359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C8359B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ね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C8359B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善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4FB7" id="テキスト ボックス 7916" o:spid="_x0000_s1068" type="#_x0000_t202" style="position:absolute;margin-left:138.45pt;margin-top:10.7pt;width:35pt;height:19.5pt;z-index:25211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" filled="f" stroked="f" strokeweight=".5pt">
                <v:textbox>
                  <w:txbxContent>
                    <w:p w:rsidR="004B2745" w:rsidRPr="00C8359B" w:rsidRDefault="004B2745" w:rsidP="00C8359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C8359B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ね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C8359B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んこう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善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B274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21062B83" wp14:editId="04BFF8A4">
                <wp:simplePos x="0" y="0"/>
                <wp:positionH relativeFrom="column">
                  <wp:posOffset>3352165</wp:posOffset>
                </wp:positionH>
                <wp:positionV relativeFrom="paragraph">
                  <wp:posOffset>19050</wp:posOffset>
                </wp:positionV>
                <wp:extent cx="444500" cy="247650"/>
                <wp:effectExtent l="0" t="0" r="0" b="0"/>
                <wp:wrapNone/>
                <wp:docPr id="7921" name="テキスト ボックス 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 w:rsidP="004B274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2B83" id="テキスト ボックス 7921" o:spid="_x0000_s1069" type="#_x0000_t202" style="position:absolute;margin-left:263.95pt;margin-top:1.5pt;width:35pt;height:19.5pt;z-index:25212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" filled="f" stroked="f" strokeweight=".5pt">
                <v:textbox>
                  <w:txbxContent>
                    <w:p w:rsidR="004B2745" w:rsidRPr="00C8359B" w:rsidRDefault="004B2745" w:rsidP="004B2745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んき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気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B274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6719" behindDoc="0" locked="0" layoutInCell="1" allowOverlap="1" wp14:anchorId="6EC3D83F" wp14:editId="6A4BE4F7">
                <wp:simplePos x="0" y="0"/>
                <wp:positionH relativeFrom="column">
                  <wp:posOffset>1466215</wp:posOffset>
                </wp:positionH>
                <wp:positionV relativeFrom="paragraph">
                  <wp:posOffset>120650</wp:posOffset>
                </wp:positionV>
                <wp:extent cx="793750" cy="247650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 w:rsidP="004B274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D83F" id="テキスト ボックス 7923" o:spid="_x0000_s1070" type="#_x0000_t202" style="position:absolute;margin-left:115.45pt;margin-top:9.5pt;width:62.5pt;height:19.5pt;z-index:25212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" filled="f" stroked="f" strokeweight=".5pt">
                <v:textbox>
                  <w:txbxContent>
                    <w:p w:rsidR="004B2745" w:rsidRPr="00C8359B" w:rsidRDefault="004B2745" w:rsidP="004B2745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まこと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し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B274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8767" behindDoc="0" locked="0" layoutInCell="1" allowOverlap="1" wp14:anchorId="09AEF232" wp14:editId="178E2801">
                <wp:simplePos x="0" y="0"/>
                <wp:positionH relativeFrom="column">
                  <wp:posOffset>2501265</wp:posOffset>
                </wp:positionH>
                <wp:positionV relativeFrom="paragraph">
                  <wp:posOffset>130810</wp:posOffset>
                </wp:positionV>
                <wp:extent cx="793750" cy="247650"/>
                <wp:effectExtent l="0" t="0" r="0" b="0"/>
                <wp:wrapNone/>
                <wp:docPr id="7924" name="テキスト ボックス 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 w:rsidP="004B274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F232" id="テキスト ボックス 7924" o:spid="_x0000_s1071" type="#_x0000_t202" style="position:absolute;margin-left:196.95pt;margin-top:10.3pt;width:62.5pt;height:19.5pt;z-index:2521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" filled="f" stroked="f" strokeweight=".5pt">
                <v:textbox>
                  <w:txbxContent>
                    <w:p w:rsidR="004B2745" w:rsidRPr="00C8359B" w:rsidRDefault="004B2745" w:rsidP="004B2745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まこと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B274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4671" behindDoc="0" locked="0" layoutInCell="1" allowOverlap="1" wp14:anchorId="74273E54" wp14:editId="208F172D">
                <wp:simplePos x="0" y="0"/>
                <wp:positionH relativeFrom="column">
                  <wp:posOffset>1105535</wp:posOffset>
                </wp:positionH>
                <wp:positionV relativeFrom="paragraph">
                  <wp:posOffset>86360</wp:posOffset>
                </wp:positionV>
                <wp:extent cx="444500" cy="247650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C8359B" w:rsidRDefault="004B2745" w:rsidP="004B274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3E54" id="テキスト ボックス 7922" o:spid="_x0000_s1072" type="#_x0000_t202" style="position:absolute;margin-left:87.05pt;margin-top:6.8pt;width:35pt;height:19.5pt;z-index:2521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" filled="f" stroked="f" strokeweight=".5pt">
                <v:textbox>
                  <w:txbxContent>
                    <w:p w:rsidR="004B2745" w:rsidRPr="00C8359B" w:rsidRDefault="004B2745" w:rsidP="004B2745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しき</w:t>
                            </w:r>
                          </w:rt>
                          <w:rubyBase>
                            <w:r w:rsidR="004B274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知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B274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59D36" wp14:editId="614D1355">
                <wp:simplePos x="0" y="0"/>
                <wp:positionH relativeFrom="column">
                  <wp:posOffset>496570</wp:posOffset>
                </wp:positionH>
                <wp:positionV relativeFrom="paragraph">
                  <wp:posOffset>10604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E61EAC" w:rsidRDefault="004B274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2745" w:rsidRPr="00E61EAC" w:rsidRDefault="004B274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9D36" id="_x0000_s1073" type="#_x0000_t202" style="position:absolute;margin-left:39.1pt;margin-top:8.3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/B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B2745" w:rsidRPr="00E61EAC" w:rsidRDefault="004B2745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2745" w:rsidRPr="00E61EAC" w:rsidRDefault="004B2745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2A24F3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6992" wp14:editId="3D5AED24">
                <wp:simplePos x="0" y="0"/>
                <wp:positionH relativeFrom="column">
                  <wp:posOffset>160020</wp:posOffset>
                </wp:positionH>
                <wp:positionV relativeFrom="paragraph">
                  <wp:posOffset>20458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0C7F3C" w:rsidRDefault="004B2745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6992" id="_x0000_s1074" alt="01-1back" style="position:absolute;margin-left:12.6pt;margin-top:1.6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ih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0C7F3C" w:rsidRDefault="004B2745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4B2745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129791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635</wp:posOffset>
            </wp:positionV>
            <wp:extent cx="5147310" cy="5794375"/>
            <wp:effectExtent l="0" t="0" r="0" b="0"/>
            <wp:wrapNone/>
            <wp:docPr id="7925" name="図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0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4E4FAE" wp14:editId="1B5393C4">
                <wp:simplePos x="0" y="0"/>
                <wp:positionH relativeFrom="column">
                  <wp:posOffset>1920875</wp:posOffset>
                </wp:positionH>
                <wp:positionV relativeFrom="paragraph">
                  <wp:posOffset>-20320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33113" w:rsidRDefault="004B2745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ぜった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め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E4FAE" id="WordArt 7714" o:spid="_x0000_s1075" type="#_x0000_t202" style="position:absolute;margin-left:151.25pt;margin-top:-1.6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Xcvw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B2745" w:rsidRPr="00B33113" w:rsidRDefault="004B2745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ぜった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め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B274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8902D2" wp14:editId="353E16EB">
                <wp:simplePos x="0" y="0"/>
                <wp:positionH relativeFrom="column">
                  <wp:posOffset>1823085</wp:posOffset>
                </wp:positionH>
                <wp:positionV relativeFrom="paragraph">
                  <wp:posOffset>30480</wp:posOffset>
                </wp:positionV>
                <wp:extent cx="3111500" cy="963011"/>
                <wp:effectExtent l="0" t="0" r="0" b="8890"/>
                <wp:wrapTight wrapText="bothSides">
                  <wp:wrapPolygon edited="0">
                    <wp:start x="264" y="0"/>
                    <wp:lineTo x="264" y="21372"/>
                    <wp:lineTo x="21291" y="21372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963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E641B1" w:rsidRDefault="004B2745" w:rsidP="00E641B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6:6-9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なさ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すわっ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なさい。これをしるしと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記章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2745" w:rsidRPr="00E641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641B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しるしなさい。</w:t>
                            </w:r>
                          </w:p>
                          <w:p w:rsidR="004B2745" w:rsidRPr="007E183E" w:rsidRDefault="004B2745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02D2" id="Rectangle 7800" o:spid="_x0000_s1076" alt="01-1back" style="position:absolute;margin-left:143.55pt;margin-top:2.4pt;width:245pt;height:7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E641B1" w:rsidRDefault="004B2745" w:rsidP="00E641B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6:6-9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なさい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すわっ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なさい。これをしるしとして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びつけ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し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記章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額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んちゅ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門柱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2745" w:rsidRPr="00E641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641B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しるしなさい。</w:t>
                      </w:r>
                    </w:p>
                    <w:p w:rsidR="004B2745" w:rsidRPr="007E183E" w:rsidRDefault="004B2745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B274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57AFA" wp14:editId="329BC1AE">
                <wp:simplePos x="0" y="0"/>
                <wp:positionH relativeFrom="column">
                  <wp:posOffset>521335</wp:posOffset>
                </wp:positionH>
                <wp:positionV relativeFrom="paragraph">
                  <wp:posOffset>12382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2A24F3" w:rsidRDefault="004B2745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7AFA" id="_x0000_s1077" type="#_x0000_t202" style="position:absolute;margin-left:41.05pt;margin-top:9.7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w6tg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" filled="f" fillcolor="black" stroked="f">
                <v:textbox inset="5.85pt,.7pt,5.85pt,.7pt">
                  <w:txbxContent>
                    <w:p w:rsidR="004B2745" w:rsidRPr="002A24F3" w:rsidRDefault="004B2745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B274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107A0" wp14:editId="03EE7B5E">
                <wp:simplePos x="0" y="0"/>
                <wp:positionH relativeFrom="column">
                  <wp:posOffset>884555</wp:posOffset>
                </wp:positionH>
                <wp:positionV relativeFrom="paragraph">
                  <wp:posOffset>6350</wp:posOffset>
                </wp:positionV>
                <wp:extent cx="3905250" cy="3112344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11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5928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みこと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ぶる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あり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りません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ように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から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B2745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いるでしょう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B2745" w:rsidRPr="0087424F" w:rsidRDefault="004B2745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き人および教師セミ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07A0" id="_x0000_s1078" type="#_x0000_t202" style="position:absolute;margin-left:69.65pt;margin-top:.5pt;width:307.5pt;height:2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g7vwIAAMY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" filled="f" stroked="f">
                <v:textbox inset="5.85pt,.7pt,5.85pt,.7pt">
                  <w:txbxContent>
                    <w:p w:rsidR="004B2745" w:rsidRPr="00BE5928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みこと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ぶるぶ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あり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よ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欲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りません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よ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ように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から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B2745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み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秘密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F5FF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proofErr w:type="gramStart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いるでしょう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B2745" w:rsidRPr="0087424F" w:rsidRDefault="004B2745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働き人および教師セミ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0B79F" wp14:editId="4D215014">
                <wp:simplePos x="0" y="0"/>
                <wp:positionH relativeFrom="column">
                  <wp:posOffset>59690</wp:posOffset>
                </wp:positionH>
                <wp:positionV relativeFrom="paragraph">
                  <wp:posOffset>134620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517CC3" w:rsidRDefault="004B274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５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B79F" id="テキスト ボックス 10" o:spid="_x0000_s1079" type="#_x0000_t202" style="position:absolute;margin-left:4.7pt;margin-top:10.6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" filled="f" stroked="f" strokeweight=".5pt">
                <v:textbox>
                  <w:txbxContent>
                    <w:p w:rsidR="004B2745" w:rsidRPr="00517CC3" w:rsidRDefault="004B274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５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4B2745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79B7B" wp14:editId="5E347355">
                <wp:simplePos x="0" y="0"/>
                <wp:positionH relativeFrom="column">
                  <wp:posOffset>937895</wp:posOffset>
                </wp:positionH>
                <wp:positionV relativeFrom="paragraph">
                  <wp:posOffset>13081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B2745" w:rsidRPr="002A0293" w:rsidRDefault="004B2745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9B7B" id="テキスト ボックス 15" o:spid="_x0000_s1080" type="#_x0000_t202" style="position:absolute;margin-left:73.85pt;margin-top:10.3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rl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" filled="f" stroked="f" strokeweight=".5pt">
                <v:textbox>
                  <w:txbxContent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B2745" w:rsidRPr="002A0293" w:rsidRDefault="004B2745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4B274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7F1B449D" wp14:editId="54243218">
                <wp:simplePos x="0" y="0"/>
                <wp:positionH relativeFrom="column">
                  <wp:posOffset>81915</wp:posOffset>
                </wp:positionH>
                <wp:positionV relativeFrom="paragraph">
                  <wp:posOffset>-74930</wp:posOffset>
                </wp:positionV>
                <wp:extent cx="4929307" cy="4842510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9307" cy="484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Default="004B2745" w:rsidP="004B2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おろすなら、</w:t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が</w:t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っておられ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:rsidR="004B2745" w:rsidRPr="004B2745" w:rsidRDefault="004B2745" w:rsidP="004B2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みことばに</w:t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をおろすこと</w:t>
                            </w:r>
                            <w:r w:rsidRPr="004B27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</w:rPr>
                              <w:t>を、</w:t>
                            </w:r>
                          </w:p>
                          <w:p w:rsidR="004B2745" w:rsidRDefault="004B2745" w:rsidP="004B2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じゃま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</w:t>
                            </w:r>
                          </w:p>
                          <w:p w:rsidR="004B2745" w:rsidRDefault="004B2745" w:rsidP="004B2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ゃまをしてい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:rsidR="004B2745" w:rsidRPr="004B2745" w:rsidRDefault="004B2745" w:rsidP="004B2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:rsidR="004B2745" w:rsidRPr="002C6AC9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ぐにゲ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たくなります。</w:t>
                            </w:r>
                          </w:p>
                          <w:p w:rsidR="004B2745" w:rsidRP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ゲー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だけします</w:t>
                            </w: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Default="004B2745" w:rsidP="004B2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2745" w:rsidRPr="004B27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4891" w:rsidRPr="004B27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4891" w:rsidRPr="004B27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7D4891" w:rsidRDefault="007D4891" w:rsidP="007D48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4891" w:rsidRPr="004B27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4891" w:rsidRPr="004B27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4B2745" w:rsidRDefault="004B2745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B2745" w:rsidRPr="002C6AC9" w:rsidRDefault="004B2745" w:rsidP="002C6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B449D" id="_x0000_s1081" type="#_x0000_t202" style="position:absolute;margin-left:6.45pt;margin-top:-5.9pt;width:388.15pt;height:381.3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B2745" w:rsidRDefault="004B2745" w:rsidP="004B2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おろすなら、</w:t>
                      </w: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が</w:t>
                      </w: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っておられ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:rsidR="004B2745" w:rsidRPr="004B2745" w:rsidRDefault="004B2745" w:rsidP="004B27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みことばに</w:t>
                      </w: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をおろすこと</w:t>
                      </w:r>
                      <w:r w:rsidRPr="004B274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</w:rPr>
                        <w:t>を、</w:t>
                      </w:r>
                    </w:p>
                    <w:p w:rsidR="004B2745" w:rsidRDefault="004B2745" w:rsidP="004B27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B274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じゃま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</w:t>
                      </w:r>
                    </w:p>
                    <w:p w:rsidR="004B2745" w:rsidRDefault="004B2745" w:rsidP="004B27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ゃまをしてい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:rsidR="004B2745" w:rsidRPr="004B2745" w:rsidRDefault="004B2745" w:rsidP="004B27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:rsidR="004B2745" w:rsidRPr="002C6AC9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ぐにゲ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たくなります。</w:t>
                      </w:r>
                    </w:p>
                    <w:p w:rsidR="004B2745" w:rsidRP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ゲー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だけします</w:t>
                      </w: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Default="004B2745" w:rsidP="004B2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け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2745" w:rsidRPr="004B27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4891" w:rsidRPr="004B27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けつ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4891" w:rsidRPr="004B27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7D4891" w:rsidRDefault="007D4891" w:rsidP="007D48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4891" w:rsidRPr="004B27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けつ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4891" w:rsidRPr="004B27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4B2745" w:rsidRDefault="004B2745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B2745" w:rsidRPr="002C6AC9" w:rsidRDefault="004B2745" w:rsidP="002C6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7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8287" behindDoc="1" locked="0" layoutInCell="1" allowOverlap="1" wp14:anchorId="79A8E421" wp14:editId="5F44C703">
            <wp:simplePos x="0" y="0"/>
            <wp:positionH relativeFrom="column">
              <wp:posOffset>-106481</wp:posOffset>
            </wp:positionH>
            <wp:positionV relativeFrom="paragraph">
              <wp:posOffset>42018</wp:posOffset>
            </wp:positionV>
            <wp:extent cx="5051883" cy="5755671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12" cy="576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A564D6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48E1C435" wp14:editId="1830F8E0">
                <wp:simplePos x="0" y="0"/>
                <wp:positionH relativeFrom="column">
                  <wp:posOffset>245745</wp:posOffset>
                </wp:positionH>
                <wp:positionV relativeFrom="paragraph">
                  <wp:posOffset>69850</wp:posOffset>
                </wp:positionV>
                <wp:extent cx="723332" cy="330835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0228" w:rsidRDefault="004B2745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4B2745" w:rsidRPr="00BE0228" w:rsidRDefault="004B2745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B2745" w:rsidRDefault="004B2745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6C2926" w:rsidRDefault="004B2745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C435" id="_x0000_s1082" type="#_x0000_t202" style="position:absolute;margin-left:19.35pt;margin-top:5.5pt;width:56.95pt;height:26.0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OE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dxEmDESQdd+gpFXUiNZnGYmBINvUrB874HX72/FXtotaWr+jtRflOIi2VD+IYupBRDQ0kFKfqA&#10;dry2RB4OPUD7Bs+9ABzRlYFeDx9EBT5kq4WF39eyM1WFOiGICQ08nJtG9xqVcDkLwjCEzEs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B2745" w:rsidRPr="00BE0228" w:rsidRDefault="004B2745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4B2745" w:rsidRPr="00BE0228" w:rsidRDefault="004B2745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B2745" w:rsidRDefault="004B2745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B2745" w:rsidRPr="006C2926" w:rsidRDefault="004B2745" w:rsidP="00574ED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2C6AC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5D2985" wp14:editId="440EBAB8">
                <wp:simplePos x="0" y="0"/>
                <wp:positionH relativeFrom="column">
                  <wp:posOffset>524510</wp:posOffset>
                </wp:positionH>
                <wp:positionV relativeFrom="paragraph">
                  <wp:posOffset>1778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E61EAC" w:rsidRDefault="004B274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2745" w:rsidRPr="00E61EAC" w:rsidRDefault="004B274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2985" id="_x0000_s1083" type="#_x0000_t202" style="position:absolute;margin-left:41.3pt;margin-top:1.4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Tv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2745" w:rsidRPr="00E61EAC" w:rsidRDefault="004B2745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2745" w:rsidRPr="00E61EAC" w:rsidRDefault="004B2745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356EC" wp14:editId="1F9A8B3B">
                <wp:simplePos x="0" y="0"/>
                <wp:positionH relativeFrom="column">
                  <wp:posOffset>292100</wp:posOffset>
                </wp:positionH>
                <wp:positionV relativeFrom="paragraph">
                  <wp:posOffset>402499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0C7F3C" w:rsidRDefault="004B2745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D4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だけ</w:t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891" w:rsidRPr="007D48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4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891" w:rsidRPr="007D48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891" w:rsidRPr="007D48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 w:rsidR="007D4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7D4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に</w:t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891" w:rsidRPr="007D48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D48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すレムナント</w:t>
                            </w:r>
                            <w:r w:rsidR="007D4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</w:t>
                            </w:r>
                            <w:r w:rsidR="007D4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56EC" id="_x0000_s1084" alt="01-1back" style="position:absolute;margin-left:23pt;margin-top:31.7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Pd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0C7F3C" w:rsidRDefault="004B2745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D48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だけ</w:t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891" w:rsidRPr="007D48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D48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891" w:rsidRPr="007D48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891" w:rsidRPr="007D48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 w:rsidR="007D48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7D48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に</w:t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891" w:rsidRPr="007D48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D4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すレムナント</w:t>
                      </w:r>
                      <w:r w:rsidR="007D48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48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</w:t>
                      </w:r>
                      <w:r w:rsidR="007D48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C7BC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09311" behindDoc="1" locked="0" layoutInCell="1" allowOverlap="1" wp14:anchorId="1E402BA4" wp14:editId="1ED6F9D6">
            <wp:simplePos x="0" y="0"/>
            <wp:positionH relativeFrom="column">
              <wp:posOffset>-27305</wp:posOffset>
            </wp:positionH>
            <wp:positionV relativeFrom="paragraph">
              <wp:posOffset>635</wp:posOffset>
            </wp:positionV>
            <wp:extent cx="5132070" cy="5768975"/>
            <wp:effectExtent l="0" t="0" r="0" b="317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1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FA4B8" wp14:editId="23AF1836">
                <wp:simplePos x="0" y="0"/>
                <wp:positionH relativeFrom="column">
                  <wp:posOffset>1682750</wp:posOffset>
                </wp:positionH>
                <wp:positionV relativeFrom="paragraph">
                  <wp:posOffset>101600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1E10A8" w:rsidRDefault="004B2745" w:rsidP="00004C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ぜった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ん</w:t>
                            </w:r>
                          </w:p>
                          <w:p w:rsidR="004B2745" w:rsidRPr="00880463" w:rsidRDefault="004B2745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A4B8" id="WordArt 7680" o:spid="_x0000_s1085" type="#_x0000_t202" style="position:absolute;margin-left:132.5pt;margin-top:8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hTww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B2745" w:rsidRPr="001E10A8" w:rsidRDefault="004B2745" w:rsidP="00004C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ぜった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ん</w:t>
                      </w:r>
                    </w:p>
                    <w:p w:rsidR="004B2745" w:rsidRPr="00880463" w:rsidRDefault="004B2745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C7BC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79272" wp14:editId="6CCA0BE8">
                <wp:simplePos x="0" y="0"/>
                <wp:positionH relativeFrom="column">
                  <wp:posOffset>1845310</wp:posOffset>
                </wp:positionH>
                <wp:positionV relativeFrom="paragraph">
                  <wp:posOffset>28575</wp:posOffset>
                </wp:positionV>
                <wp:extent cx="3144520" cy="76421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764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96248" w:rsidRDefault="004B2745" w:rsidP="001E10A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04C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04C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04C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4C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04C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04C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04C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004C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04C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04C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04C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004C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04C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04C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だした。</w:t>
                            </w:r>
                          </w:p>
                          <w:p w:rsidR="004B2745" w:rsidRPr="00AB04D5" w:rsidRDefault="004B2745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B2745" w:rsidRPr="00004C1B" w:rsidRDefault="004B2745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9272" id="_x0000_s1086" alt="01-1back" style="position:absolute;margin-left:145.3pt;margin-top:2.25pt;width:247.6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U+FQMAAGg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B96248" w:rsidRDefault="004B2745" w:rsidP="001E10A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04C1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04C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と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04C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004C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04C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004C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04C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004C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04C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004C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04C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こ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他国</w:t>
                            </w:r>
                          </w:rubyBase>
                        </w:ruby>
                      </w:r>
                      <w:r w:rsidRPr="00004C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04C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004C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だした。</w:t>
                      </w:r>
                    </w:p>
                    <w:p w:rsidR="004B2745" w:rsidRPr="00AB04D5" w:rsidRDefault="004B2745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B2745" w:rsidRPr="00004C1B" w:rsidRDefault="004B2745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2C6AC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A541C9" wp14:editId="45D96E85">
                <wp:simplePos x="0" y="0"/>
                <wp:positionH relativeFrom="column">
                  <wp:posOffset>553596</wp:posOffset>
                </wp:positionH>
                <wp:positionV relativeFrom="paragraph">
                  <wp:posOffset>71096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A26286" w:rsidRDefault="004B274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41C9" id="Text Box 7716" o:spid="_x0000_s1087" type="#_x0000_t202" style="position:absolute;margin-left:43.6pt;margin-top:5.6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" filled="f" fillcolor="black" stroked="f">
                <v:textbox inset="5.85pt,.7pt,5.85pt,.7pt">
                  <w:txbxContent>
                    <w:p w:rsidR="004B2745" w:rsidRPr="00A26286" w:rsidRDefault="004B274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C6AC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54757" wp14:editId="2CCEC539">
                <wp:simplePos x="0" y="0"/>
                <wp:positionH relativeFrom="column">
                  <wp:posOffset>878205</wp:posOffset>
                </wp:positionH>
                <wp:positionV relativeFrom="paragraph">
                  <wp:posOffset>69955</wp:posOffset>
                </wp:positionV>
                <wp:extent cx="3944620" cy="286067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86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BE5928" w:rsidRDefault="004B2745" w:rsidP="00BE592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ウサ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心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こわ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さ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は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した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しま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クリスチャ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が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lt;ウサ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クリスチャン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です。</w:t>
                            </w:r>
                          </w:p>
                          <w:p w:rsidR="004B2745" w:rsidRDefault="004B2745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みん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という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まちが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ようと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EF5F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BE59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4B2745" w:rsidRPr="0087424F" w:rsidRDefault="004B2745" w:rsidP="00634993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働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および教師セミナー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31</w:t>
                            </w:r>
                          </w:p>
                          <w:p w:rsidR="004B2745" w:rsidRPr="001F2568" w:rsidRDefault="004B2745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B2745" w:rsidRDefault="004B2745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B2745" w:rsidRPr="00A45442" w:rsidRDefault="004B2745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B2745" w:rsidRPr="00A45442" w:rsidRDefault="004B274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B2745" w:rsidRPr="00BA2B98" w:rsidRDefault="004B274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B2745" w:rsidRDefault="004B2745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4757" id="Text Box 7717" o:spid="_x0000_s1088" type="#_x0000_t202" style="position:absolute;margin-left:69.15pt;margin-top:5.5pt;width:310.6pt;height:22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uauwIAAMQ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" filled="f" stroked="f">
                <v:textbox inset="5.85pt,.7pt,5.85pt,.7pt">
                  <w:txbxContent>
                    <w:p w:rsidR="004B2745" w:rsidRPr="00BE5928" w:rsidRDefault="004B2745" w:rsidP="00BE592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ウサ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し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心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こわ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さ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草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は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した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しま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クリスチャ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そ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が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lt;ウサ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クリスチャン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です。</w:t>
                      </w:r>
                    </w:p>
                    <w:p w:rsidR="004B2745" w:rsidRDefault="004B2745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みんな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という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そ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まちが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ようと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EF5F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BE59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4B2745" w:rsidRPr="0087424F" w:rsidRDefault="004B2745" w:rsidP="00634993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働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人および教師セミナー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31</w:t>
                      </w:r>
                    </w:p>
                    <w:p w:rsidR="004B2745" w:rsidRPr="001F2568" w:rsidRDefault="004B2745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B2745" w:rsidRDefault="004B2745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B2745" w:rsidRPr="00A45442" w:rsidRDefault="004B2745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B2745" w:rsidRPr="00A45442" w:rsidRDefault="004B274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B2745" w:rsidRPr="00BA2B98" w:rsidRDefault="004B274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B2745" w:rsidRDefault="004B2745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3AD76" wp14:editId="5E324D06">
                <wp:simplePos x="0" y="0"/>
                <wp:positionH relativeFrom="column">
                  <wp:posOffset>5080</wp:posOffset>
                </wp:positionH>
                <wp:positionV relativeFrom="paragraph">
                  <wp:posOffset>44450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Pr="00517CC3" w:rsidRDefault="004B274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4B2745" w:rsidRPr="00517CC3" w:rsidRDefault="004B27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2745" w:rsidRPr="00517CC3" w:rsidRDefault="004B274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2745" w:rsidRPr="00517CC3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27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AD76" id="テキスト ボックス 11" o:spid="_x0000_s1089" type="#_x0000_t202" style="position:absolute;margin-left:.4pt;margin-top:3.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AdpA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" filled="f" stroked="f" strokeweight=".5pt">
                <v:textbox>
                  <w:txbxContent>
                    <w:p w:rsidR="004B2745" w:rsidRPr="00517CC3" w:rsidRDefault="004B274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4B2745" w:rsidRPr="00517CC3" w:rsidRDefault="004B27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2745" w:rsidRPr="00517CC3" w:rsidRDefault="004B274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2745" w:rsidRPr="00517CC3" w:rsidRDefault="004B27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27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80513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1D21F" wp14:editId="08A6BB2B">
                <wp:simplePos x="0" y="0"/>
                <wp:positionH relativeFrom="column">
                  <wp:posOffset>989965</wp:posOffset>
                </wp:positionH>
                <wp:positionV relativeFrom="paragraph">
                  <wp:posOffset>12319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45" w:rsidRDefault="004B27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2745" w:rsidRPr="002A0293" w:rsidRDefault="004B2745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27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D21F" id="テキスト ボックス 16" o:spid="_x0000_s1090" type="#_x0000_t202" style="position:absolute;margin-left:77.95pt;margin-top:9.7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" filled="f" stroked="f" strokeweight=".5pt">
                <v:textbox>
                  <w:txbxContent>
                    <w:p w:rsidR="004B2745" w:rsidRDefault="004B27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2745" w:rsidRPr="002A0293" w:rsidRDefault="004B2745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27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0F3875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10335" behindDoc="1" locked="0" layoutInCell="1" allowOverlap="1" wp14:anchorId="316258F4" wp14:editId="24FB634E">
            <wp:simplePos x="0" y="0"/>
            <wp:positionH relativeFrom="column">
              <wp:posOffset>-44773</wp:posOffset>
            </wp:positionH>
            <wp:positionV relativeFrom="paragraph">
              <wp:posOffset>2750</wp:posOffset>
            </wp:positionV>
            <wp:extent cx="4986655" cy="5817380"/>
            <wp:effectExtent l="0" t="0" r="444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1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44" cy="582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F604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34A64F35" wp14:editId="6B396D02">
                <wp:simplePos x="0" y="0"/>
                <wp:positionH relativeFrom="column">
                  <wp:posOffset>361316</wp:posOffset>
                </wp:positionH>
                <wp:positionV relativeFrom="paragraph">
                  <wp:posOffset>8255</wp:posOffset>
                </wp:positionV>
                <wp:extent cx="571500" cy="552202"/>
                <wp:effectExtent l="0" t="0" r="0" b="635"/>
                <wp:wrapNone/>
                <wp:docPr id="791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1500" cy="552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DC7BCA" w:rsidRDefault="00DC7BCA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1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</w:p>
                          <w:p w:rsidR="00DC7BCA" w:rsidRPr="00DC7BCA" w:rsidRDefault="00DC7BCA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1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:rsidR="004B2745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B2745" w:rsidRPr="006C2926" w:rsidRDefault="004B274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4F35" id="_x0000_s1091" type="#_x0000_t202" style="position:absolute;margin-left:28.45pt;margin-top:.65pt;width:45pt;height:43.5pt;z-index:25209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B2745" w:rsidRPr="00DC7BCA" w:rsidRDefault="00DC7BCA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1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</w:p>
                    <w:p w:rsidR="00DC7BCA" w:rsidRPr="00DC7BCA" w:rsidRDefault="00DC7BCA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1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:rsidR="004B2745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B2745" w:rsidRPr="006C2926" w:rsidRDefault="004B2745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C7BC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29CF2269" wp14:editId="0A67D59D">
                <wp:simplePos x="0" y="0"/>
                <wp:positionH relativeFrom="column">
                  <wp:posOffset>405765</wp:posOffset>
                </wp:positionH>
                <wp:positionV relativeFrom="paragraph">
                  <wp:posOffset>90170</wp:posOffset>
                </wp:positionV>
                <wp:extent cx="4464050" cy="390525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BCA" w:rsidRPr="00DC7BCA" w:rsidRDefault="00DC7BCA" w:rsidP="003F604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</w:t>
                            </w:r>
                            <w:r w:rsidRPr="00DC7BCA"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みは</w:t>
                            </w:r>
                            <w:r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も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2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ているより</w:t>
                            </w:r>
                          </w:p>
                          <w:p w:rsidR="00DC7BCA" w:rsidRPr="00DC7BCA" w:rsidRDefault="00DC7BCA" w:rsidP="003F604D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</w:t>
                            </w:r>
                            <w:r w:rsidRPr="00DC7BCA"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ずっと、</w:t>
                            </w:r>
                            <w:r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8080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うまく</w:t>
                            </w:r>
                            <w:r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きるよ！</w:t>
                            </w:r>
                          </w:p>
                          <w:p w:rsidR="00DC7BCA" w:rsidRDefault="00DC7BCA" w:rsidP="003F604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C7BCA" w:rsidRDefault="00DC7BCA" w:rsidP="003F604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C7BCA" w:rsidRDefault="00DC7BCA" w:rsidP="003F604D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く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イ・チソ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ん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）</w:t>
                            </w:r>
                          </w:p>
                          <w:p w:rsidR="00DC7BCA" w:rsidRDefault="00DC7BCA" w:rsidP="003F604D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  <w:p w:rsidR="00DC7BCA" w:rsidRPr="00DC7BCA" w:rsidRDefault="00646D3D" w:rsidP="00DC7BCA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や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やり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げられること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、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れくらい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るでしょうか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る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る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ひ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うまく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きる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う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BCA" w:rsidRP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き</w:t>
                                  </w:r>
                                </w:rt>
                                <w:rubyBase>
                                  <w:r w:rsidR="00DC7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あります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かの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と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な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です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んな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き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なぜだめなのだろう。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ぜこ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んなに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いへんなこと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かり</w:t>
                            </w:r>
                            <w:proofErr w:type="gramStart"/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ん</w:t>
                            </w:r>
                            <w:proofErr w:type="gramEnd"/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ろう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」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します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ょっ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あったのに、すべ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ぬ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て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まいます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んな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みのために、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がつ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は&lt;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み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も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ているより、ずっと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うまく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きるよ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ます。</w:t>
                            </w:r>
                          </w:p>
                          <w:p w:rsidR="00DC7BCA" w:rsidRDefault="00646D3D" w:rsidP="00DC7BC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ら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れた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レムナント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たくさんいますが、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」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ひと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か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った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ひとり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けです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か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お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てしようと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れる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とは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か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ひと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できません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ように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の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。ところ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お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て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いことをしようとするな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instrText>EQ \* jc2 \* "Font:HG丸ｺﾞｼｯｸM-PRO" \* hps9 \o\ad(\s\up 8(</w:instrText>
                            </w:r>
                            <w:r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instrText>かん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instrText>感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fldChar w:fldCharType="end"/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たり</w:t>
                            </w:r>
                            <w:proofErr w:type="gramEnd"/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ても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かたが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い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も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う</w:t>
                            </w:r>
                            <w:proofErr w:type="gramStart"/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います。</w:t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ういう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いせ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推薦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。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んで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ださ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</w:t>
                            </w:r>
                            <w:r w:rsidR="00DC7B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しょう。</w:t>
                            </w:r>
                          </w:p>
                          <w:p w:rsidR="00646D3D" w:rsidRPr="00646D3D" w:rsidRDefault="00646D3D" w:rsidP="00DC7BCA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46D3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か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646D3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でに</w:t>
                            </w:r>
                            <w:r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のま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やく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ました）</w:t>
                            </w:r>
                          </w:p>
                          <w:p w:rsidR="004B2745" w:rsidRPr="00DC7BCA" w:rsidRDefault="004B2745" w:rsidP="00DC7B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2269" id="テキスト ボックス 7903" o:spid="_x0000_s1092" type="#_x0000_t202" style="position:absolute;margin-left:31.95pt;margin-top:7.1pt;width:351.5pt;height:307.5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" filled="f" stroked="f" strokeweight=".5pt">
                <v:textbox>
                  <w:txbxContent>
                    <w:p w:rsidR="00DC7BCA" w:rsidRPr="00DC7BCA" w:rsidRDefault="00DC7BCA" w:rsidP="003F604D">
                      <w:pPr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</w:t>
                      </w:r>
                      <w:r w:rsidRPr="00DC7BCA">
                        <w:rPr>
                          <w:rFonts w:ascii="HG丸ｺﾞｼｯｸM-PRO" w:eastAsia="HG丸ｺﾞｼｯｸM-PRO" w:hAnsi="HG丸ｺﾞｼｯｸM-PRO" w:cs="Malgun Gothic"/>
                          <w:color w:val="008080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みは</w:t>
                      </w:r>
                      <w:r w:rsidRPr="00DC7BC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も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思</w:t>
                            </w:r>
                          </w:rubyBase>
                        </w:ruby>
                      </w:r>
                      <w:r w:rsidRPr="00DC7BC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ているより</w:t>
                      </w:r>
                    </w:p>
                    <w:p w:rsidR="00DC7BCA" w:rsidRPr="00DC7BCA" w:rsidRDefault="00DC7BCA" w:rsidP="003F604D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DC7BC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</w:t>
                      </w:r>
                      <w:r w:rsidRPr="00DC7BCA">
                        <w:rPr>
                          <w:rFonts w:ascii="HG丸ｺﾞｼｯｸM-PRO" w:eastAsia="HG丸ｺﾞｼｯｸM-PRO" w:hAnsi="HG丸ｺﾞｼｯｸM-PRO" w:cs="Malgun Gothic"/>
                          <w:color w:val="008080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ずっと、</w:t>
                      </w:r>
                      <w:r w:rsidRPr="00DC7BCA">
                        <w:rPr>
                          <w:rFonts w:ascii="HG丸ｺﾞｼｯｸM-PRO" w:eastAsia="HG丸ｺﾞｼｯｸM-PRO" w:hAnsi="HG丸ｺﾞｼｯｸM-PRO" w:cs="Malgun Gothic" w:hint="eastAsia"/>
                          <w:color w:val="008080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うまく</w:t>
                      </w:r>
                      <w:r w:rsidRPr="00DC7BC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きるよ！</w:t>
                      </w:r>
                    </w:p>
                    <w:p w:rsidR="00DC7BCA" w:rsidRDefault="00DC7BCA" w:rsidP="003F604D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C7BCA" w:rsidRDefault="00DC7BCA" w:rsidP="003F604D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C7BCA" w:rsidRDefault="00DC7BCA" w:rsidP="003F604D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く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イ・チソン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こくご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ん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）</w:t>
                      </w:r>
                    </w:p>
                    <w:p w:rsidR="00DC7BCA" w:rsidRDefault="00DC7BCA" w:rsidP="003F604D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  <w:p w:rsidR="00DC7BCA" w:rsidRPr="00DC7BCA" w:rsidRDefault="00646D3D" w:rsidP="00DC7BCA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から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力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や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つりょく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実力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やり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遂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げられること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、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れくらい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るでしょうか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いにち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毎日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する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べんきょう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勉強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る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んとう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当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うまく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きる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よう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じょう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非常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いへん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大変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BCA" w:rsidRPr="00DC7BC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き</w:t>
                            </w:r>
                          </w:rt>
                          <w:rubyBase>
                            <w:r w:rsidR="00DC7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あります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ほかの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と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な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同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じです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んな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き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なぜだめなのだろう。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ぜこ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んなに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いへんなこと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ばかり</w:t>
                      </w:r>
                      <w:proofErr w:type="gramStart"/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ん</w:t>
                      </w:r>
                      <w:proofErr w:type="gramEnd"/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ろう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」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気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します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ちょっ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から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力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あったのに、すべ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ぬ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抜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て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まいます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んな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みのために、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つ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は&lt;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み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も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思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ているより、ずっと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うまく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きるよ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ょうかい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紹介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ます。</w:t>
                      </w:r>
                    </w:p>
                    <w:p w:rsidR="00DC7BCA" w:rsidRDefault="00646D3D" w:rsidP="00DC7BCA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ら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選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ばれた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レムナント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たくさんいますが、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」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と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人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か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中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った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ひとり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けです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か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お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通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てしようと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れる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とは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か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他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と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人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できません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ように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ちょう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貴重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んざい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存在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の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。ところ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んぱい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心配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お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多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くて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たら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新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いことをしようとするな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け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危険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instrText>EQ \* jc2 \* "Font:HG丸ｺﾞｼｯｸM-PRO" \* hps9 \o\ad(\s\up 8(</w:instrText>
                      </w:r>
                      <w:r w:rsidRPr="00646D3D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instrText>かん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instrText>感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fldChar w:fldCharType="end"/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じたり</w:t>
                      </w:r>
                      <w:proofErr w:type="gramEnd"/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りょく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努力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ても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かたが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い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も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思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う</w:t>
                      </w:r>
                      <w:proofErr w:type="gramStart"/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います。</w:t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ういう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いせ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推薦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。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読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んで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くださる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し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信</w:t>
                            </w:r>
                          </w:rubyBase>
                        </w:ruby>
                      </w:r>
                      <w:r w:rsidR="00DC7BC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いふく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回復</w:t>
                            </w:r>
                          </w:rubyBase>
                        </w:ruby>
                      </w:r>
                      <w:r w:rsidR="00DC7BCA" w:rsidRP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</w:t>
                      </w:r>
                      <w:r w:rsidR="00DC7BC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しょう。</w:t>
                      </w:r>
                    </w:p>
                    <w:p w:rsidR="00646D3D" w:rsidRPr="00646D3D" w:rsidRDefault="00646D3D" w:rsidP="00DC7BCA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46D3D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やくしゃちゅう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訳者注</w:t>
                            </w:r>
                          </w:rubyBase>
                        </w:ruby>
                      </w:r>
                      <w:r w:rsidRPr="00646D3D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ん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</w:t>
                            </w:r>
                          </w:rubyBase>
                        </w:ruby>
                      </w:r>
                      <w:r w:rsidRPr="00646D3D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こくご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韓国語</w:t>
                            </w:r>
                          </w:rubyBase>
                        </w:ruby>
                      </w:r>
                      <w:r w:rsidRPr="00646D3D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かありません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こう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参考</w:t>
                            </w:r>
                          </w:rubyBase>
                        </w:ruby>
                      </w:r>
                      <w:r w:rsidRPr="00646D3D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でに</w:t>
                      </w:r>
                      <w:r w:rsidRPr="00646D3D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のまま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やく</w:t>
                            </w:r>
                          </w:rt>
                          <w:rubyBase>
                            <w:r w:rsidR="00646D3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訳</w:t>
                            </w:r>
                          </w:rubyBase>
                        </w:ruby>
                      </w:r>
                      <w:r w:rsidRPr="00646D3D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ました）</w:t>
                      </w:r>
                    </w:p>
                    <w:p w:rsidR="004B2745" w:rsidRPr="00DC7BCA" w:rsidRDefault="004B2745" w:rsidP="00DC7BCA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6B28E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442634" wp14:editId="7D7A5129">
                <wp:simplePos x="0" y="0"/>
                <wp:positionH relativeFrom="column">
                  <wp:posOffset>510540</wp:posOffset>
                </wp:positionH>
                <wp:positionV relativeFrom="paragraph">
                  <wp:posOffset>3619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E61EAC" w:rsidRDefault="004B274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B2745" w:rsidRPr="00E61EAC" w:rsidRDefault="004B274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2634" id="WordArt 7853" o:spid="_x0000_s1093" type="#_x0000_t202" style="position:absolute;margin-left:40.2pt;margin-top:2.8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7J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B2745" w:rsidRPr="00E61EAC" w:rsidRDefault="004B2745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B2745" w:rsidRPr="00E61EAC" w:rsidRDefault="004B2745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26365</wp:posOffset>
                </wp:positionH>
                <wp:positionV relativeFrom="paragraph">
                  <wp:posOffset>168910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745" w:rsidRPr="000C7F3C" w:rsidRDefault="004B2745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646D3D" w:rsidRPr="00646D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私)</w:instrTex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るように、</w: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6D3D" w:rsidRPr="00646D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6D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27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27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Rectangle 7857" o:spid="_x0000_s1094" alt="01-1back" style="position:absolute;margin-left:9.95pt;margin-top:13.3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pG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2745" w:rsidRPr="000C7F3C" w:rsidRDefault="004B2745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646D3D" w:rsidRPr="00646D3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るように、</w: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6D3D" w:rsidRPr="00646D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6D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646D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27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27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4D" w:rsidRDefault="001A5E4D" w:rsidP="00751F5D">
      <w:r>
        <w:separator/>
      </w:r>
    </w:p>
  </w:endnote>
  <w:endnote w:type="continuationSeparator" w:id="0">
    <w:p w:rsidR="001A5E4D" w:rsidRDefault="001A5E4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45" w:rsidRDefault="004B2745">
    <w:pPr>
      <w:pStyle w:val="a5"/>
    </w:pPr>
  </w:p>
  <w:p w:rsidR="004B2745" w:rsidRDefault="004B27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4D" w:rsidRDefault="001A5E4D" w:rsidP="00751F5D">
      <w:r>
        <w:separator/>
      </w:r>
    </w:p>
  </w:footnote>
  <w:footnote w:type="continuationSeparator" w:id="0">
    <w:p w:rsidR="001A5E4D" w:rsidRDefault="001A5E4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4C1B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875"/>
    <w:rsid w:val="000F39E3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629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5E4D"/>
    <w:rsid w:val="001A6D3A"/>
    <w:rsid w:val="001A6FA0"/>
    <w:rsid w:val="001A733D"/>
    <w:rsid w:val="001A746C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B3C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745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5D03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6B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D3D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2D85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A8A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4891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9C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B43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345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B16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4C7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5928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59B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BCA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1B1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5FF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2F86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3A7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E06D-26F9-4A7B-80B2-0916161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6-09-02T10:06:00Z</cp:lastPrinted>
  <dcterms:created xsi:type="dcterms:W3CDTF">2016-09-07T02:46:00Z</dcterms:created>
  <dcterms:modified xsi:type="dcterms:W3CDTF">2016-09-09T07:48:00Z</dcterms:modified>
</cp:coreProperties>
</file>